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F17542"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F17542">
        <w:rPr>
          <w:rFonts w:ascii="PT Astra Serif" w:eastAsia="Times New Roman" w:hAnsi="PT Astra Serif" w:cs="Times New Roman"/>
          <w:b/>
          <w:kern w:val="1"/>
          <w:lang w:eastAsia="ar-SA"/>
        </w:rPr>
        <w:t xml:space="preserve">на выполнение работ по </w:t>
      </w:r>
      <w:r w:rsidR="006B72E1">
        <w:rPr>
          <w:rFonts w:ascii="PT Astra Serif" w:eastAsia="Times New Roman" w:hAnsi="PT Astra Serif" w:cs="Times New Roman"/>
          <w:b/>
          <w:kern w:val="1"/>
          <w:lang w:eastAsia="ar-SA"/>
        </w:rPr>
        <w:t>ремонту ограждения центрального городского сквера « Северное сияние» по улице Ленина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6B72E1">
        <w:rPr>
          <w:rFonts w:ascii="PT Astra Serif" w:eastAsia="Times New Roman" w:hAnsi="PT Astra Serif" w:cs="Times New Roman"/>
          <w:kern w:val="2"/>
          <w:sz w:val="24"/>
          <w:szCs w:val="24"/>
          <w:lang w:eastAsia="ar-SA"/>
        </w:rPr>
        <w:t>выполнить</w:t>
      </w:r>
      <w:r w:rsidR="006B72E1" w:rsidRPr="006B72E1">
        <w:rPr>
          <w:rFonts w:ascii="PT Astra Serif" w:eastAsia="Times New Roman" w:hAnsi="PT Astra Serif" w:cs="Times New Roman"/>
          <w:kern w:val="2"/>
          <w:sz w:val="24"/>
          <w:szCs w:val="24"/>
          <w:lang w:eastAsia="ar-SA"/>
        </w:rPr>
        <w:t xml:space="preserve"> работ</w:t>
      </w:r>
      <w:r w:rsidR="006B72E1">
        <w:rPr>
          <w:rFonts w:ascii="PT Astra Serif" w:eastAsia="Times New Roman" w:hAnsi="PT Astra Serif" w:cs="Times New Roman"/>
          <w:kern w:val="2"/>
          <w:sz w:val="24"/>
          <w:szCs w:val="24"/>
          <w:lang w:eastAsia="ar-SA"/>
        </w:rPr>
        <w:t>ы</w:t>
      </w:r>
      <w:r w:rsidR="006B72E1" w:rsidRPr="006B72E1">
        <w:rPr>
          <w:rFonts w:ascii="PT Astra Serif" w:eastAsia="Times New Roman" w:hAnsi="PT Astra Serif" w:cs="Times New Roman"/>
          <w:kern w:val="2"/>
          <w:sz w:val="24"/>
          <w:szCs w:val="24"/>
          <w:lang w:eastAsia="ar-SA"/>
        </w:rPr>
        <w:t xml:space="preserve"> по ремонту ограждения центрального городского сквера « Северное сияние» по улице Лен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6B72E1">
        <w:rPr>
          <w:rFonts w:ascii="PT Astra Serif" w:hAnsi="PT Astra Serif"/>
          <w:sz w:val="24"/>
          <w:szCs w:val="24"/>
        </w:rPr>
        <w:t xml:space="preserve">ул. Ленина </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8C4435">
        <w:rPr>
          <w:rFonts w:ascii="PT Astra Serif" w:hAnsi="PT Astra Serif"/>
          <w:sz w:val="24"/>
          <w:szCs w:val="24"/>
        </w:rPr>
        <w:t xml:space="preserve">  затраты на утилизацию, </w:t>
      </w:r>
      <w:r w:rsidR="00F01ED8" w:rsidRPr="0008218B">
        <w:rPr>
          <w:rFonts w:ascii="PT Astra Serif" w:hAnsi="PT Astra Serif"/>
          <w:sz w:val="24"/>
          <w:szCs w:val="24"/>
        </w:rPr>
        <w:t>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260FE">
        <w:rPr>
          <w:rFonts w:ascii="PT Astra Serif" w:eastAsia="Times New Roman" w:hAnsi="PT Astra Serif" w:cs="Times New Roman"/>
          <w:kern w:val="2"/>
          <w:sz w:val="24"/>
          <w:szCs w:val="24"/>
          <w:lang w:eastAsia="ar-SA"/>
        </w:rPr>
        <w:t xml:space="preserve">- </w:t>
      </w:r>
      <w:r w:rsidR="005053AA" w:rsidRPr="009260FE">
        <w:rPr>
          <w:rFonts w:ascii="PT Astra Serif" w:eastAsia="Times New Roman" w:hAnsi="PT Astra Serif" w:cs="Times New Roman"/>
          <w:kern w:val="2"/>
          <w:sz w:val="24"/>
          <w:szCs w:val="24"/>
          <w:lang w:eastAsia="ar-SA"/>
        </w:rPr>
        <w:t xml:space="preserve">окончание: </w:t>
      </w:r>
      <w:r w:rsidR="009260FE" w:rsidRPr="009260FE">
        <w:rPr>
          <w:rFonts w:ascii="PT Astra Serif" w:eastAsia="Times New Roman" w:hAnsi="PT Astra Serif" w:cs="Times New Roman"/>
          <w:kern w:val="2"/>
          <w:sz w:val="24"/>
          <w:szCs w:val="24"/>
          <w:lang w:eastAsia="ar-SA"/>
        </w:rPr>
        <w:t>30</w:t>
      </w:r>
      <w:r w:rsidR="00B00F8D" w:rsidRPr="009260FE">
        <w:rPr>
          <w:rFonts w:ascii="PT Astra Serif" w:eastAsia="Times New Roman" w:hAnsi="PT Astra Serif" w:cs="Times New Roman"/>
          <w:kern w:val="2"/>
          <w:sz w:val="24"/>
          <w:szCs w:val="24"/>
          <w:lang w:eastAsia="ar-SA"/>
        </w:rPr>
        <w:t>.</w:t>
      </w:r>
      <w:r w:rsidR="00F17542" w:rsidRPr="009260FE">
        <w:rPr>
          <w:rFonts w:ascii="PT Astra Serif" w:eastAsia="Times New Roman" w:hAnsi="PT Astra Serif" w:cs="Times New Roman"/>
          <w:kern w:val="2"/>
          <w:sz w:val="24"/>
          <w:szCs w:val="24"/>
          <w:lang w:eastAsia="ar-SA"/>
        </w:rPr>
        <w:t>0</w:t>
      </w:r>
      <w:r w:rsidR="009260FE" w:rsidRPr="009260FE">
        <w:rPr>
          <w:rFonts w:ascii="PT Astra Serif" w:eastAsia="Times New Roman" w:hAnsi="PT Astra Serif" w:cs="Times New Roman"/>
          <w:kern w:val="2"/>
          <w:sz w:val="24"/>
          <w:szCs w:val="24"/>
          <w:lang w:eastAsia="ar-SA"/>
        </w:rPr>
        <w:t>9</w:t>
      </w:r>
      <w:r w:rsidR="00B00F8D" w:rsidRPr="009260FE">
        <w:rPr>
          <w:rFonts w:ascii="PT Astra Serif" w:eastAsia="Times New Roman" w:hAnsi="PT Astra Serif" w:cs="Times New Roman"/>
          <w:kern w:val="2"/>
          <w:sz w:val="24"/>
          <w:szCs w:val="24"/>
          <w:lang w:eastAsia="ar-SA"/>
        </w:rPr>
        <w:t>.202</w:t>
      </w:r>
      <w:r w:rsidR="00F17542" w:rsidRPr="009260FE">
        <w:rPr>
          <w:rFonts w:ascii="PT Astra Serif" w:eastAsia="Times New Roman" w:hAnsi="PT Astra Serif" w:cs="Times New Roman"/>
          <w:kern w:val="2"/>
          <w:sz w:val="24"/>
          <w:szCs w:val="24"/>
          <w:lang w:eastAsia="ar-SA"/>
        </w:rPr>
        <w:t>5</w:t>
      </w:r>
      <w:r w:rsidR="00B00F8D" w:rsidRPr="009260FE">
        <w:rPr>
          <w:rFonts w:ascii="PT Astra Serif" w:eastAsia="Times New Roman" w:hAnsi="PT Astra Serif" w:cs="Times New Roman"/>
          <w:kern w:val="2"/>
          <w:sz w:val="24"/>
          <w:szCs w:val="24"/>
          <w:lang w:eastAsia="ar-SA"/>
        </w:rPr>
        <w:t xml:space="preserve"> г</w:t>
      </w:r>
      <w:r w:rsidR="00A86601" w:rsidRPr="009260FE">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путем обмена письмами по</w:t>
      </w:r>
      <w:bookmarkStart w:id="6" w:name="_GoBack"/>
      <w:bookmarkEnd w:id="6"/>
      <w:r w:rsidRPr="00804D50">
        <w:rPr>
          <w:rFonts w:ascii="PT Astra Serif" w:hAnsi="PT Astra Serif"/>
          <w:sz w:val="24"/>
          <w:szCs w:val="24"/>
        </w:rPr>
        <w:t xml:space="preserve">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F17542" w:rsidRPr="005B78B7" w:rsidRDefault="00C84C05" w:rsidP="005B78B7">
      <w:pPr>
        <w:spacing w:line="600" w:lineRule="auto"/>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5B78B7">
        <w:rPr>
          <w:rFonts w:ascii="PT Astra Serif" w:hAnsi="PT Astra Serif"/>
          <w:sz w:val="24"/>
          <w:szCs w:val="24"/>
        </w:rPr>
        <w:t>З</w:t>
      </w:r>
      <w:r w:rsidR="00B865F8">
        <w:rPr>
          <w:rFonts w:ascii="PT Astra Serif" w:hAnsi="PT Astra Serif"/>
          <w:sz w:val="24"/>
          <w:szCs w:val="24"/>
        </w:rPr>
        <w:t>аместител</w:t>
      </w:r>
      <w:r w:rsidR="005B78B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5B78B7">
        <w:rPr>
          <w:rFonts w:ascii="PT Astra Serif" w:hAnsi="PT Astra Serif"/>
          <w:sz w:val="24"/>
          <w:szCs w:val="24"/>
        </w:rPr>
        <w:t xml:space="preserve"> </w:t>
      </w:r>
      <w:r w:rsidR="00DF49F5" w:rsidRPr="00DF49F5">
        <w:rPr>
          <w:rFonts w:ascii="PT Astra Serif" w:hAnsi="PT Astra Serif"/>
          <w:sz w:val="24"/>
          <w:szCs w:val="24"/>
        </w:rPr>
        <w:t>–</w:t>
      </w:r>
      <w:r w:rsidR="00B865F8">
        <w:rPr>
          <w:rFonts w:ascii="PT Astra Serif" w:hAnsi="PT Astra Serif"/>
          <w:sz w:val="24"/>
          <w:szCs w:val="24"/>
        </w:rPr>
        <w:t xml:space="preserve"> </w:t>
      </w:r>
      <w:r w:rsidR="005B78B7">
        <w:rPr>
          <w:rFonts w:ascii="PT Astra Serif" w:hAnsi="PT Astra Serif"/>
          <w:sz w:val="24"/>
          <w:szCs w:val="24"/>
        </w:rPr>
        <w:t>Ефимов Роман Александрович</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B78B7" w:rsidRDefault="005B78B7" w:rsidP="005B78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B72E1" w:rsidRDefault="006B72E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B72E1" w:rsidRDefault="006B72E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B72E1" w:rsidRDefault="006B72E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B72E1" w:rsidRDefault="006B72E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B72E1" w:rsidRDefault="006B72E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AD3630" w:rsidRPr="009260FE" w:rsidRDefault="00F17542" w:rsidP="009260FE">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r w:rsidR="00001350" w:rsidRPr="00001350">
        <w:rPr>
          <w:rFonts w:ascii="PT Astra Serif" w:eastAsia="Times New Roman" w:hAnsi="PT Astra Serif" w:cs="Times New Roman"/>
          <w:b/>
          <w:kern w:val="1"/>
          <w:sz w:val="24"/>
          <w:szCs w:val="24"/>
          <w:lang w:eastAsia="ar-SA"/>
        </w:rPr>
        <w:t xml:space="preserve">  </w:t>
      </w:r>
    </w:p>
    <w:p w:rsidR="009260FE" w:rsidRPr="009260FE" w:rsidRDefault="009260FE" w:rsidP="009260FE">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9260FE">
        <w:rPr>
          <w:rFonts w:ascii="PT Astra Serif" w:eastAsia="Times New Roman" w:hAnsi="PT Astra Serif" w:cs="Times New Roman"/>
          <w:b/>
          <w:kern w:val="1"/>
          <w:sz w:val="24"/>
          <w:szCs w:val="24"/>
          <w:lang w:eastAsia="ar-SA"/>
        </w:rPr>
        <w:t xml:space="preserve">  на выполнение работ по ремонту ограждения  центрального городского сквера « Северное сияние» по улице Ленина в городе Югорске </w:t>
      </w:r>
    </w:p>
    <w:p w:rsidR="009260FE" w:rsidRPr="009260FE" w:rsidRDefault="009260FE" w:rsidP="009260FE">
      <w:pPr>
        <w:suppressAutoHyphens/>
        <w:autoSpaceDE w:val="0"/>
        <w:autoSpaceDN w:val="0"/>
        <w:adjustRightInd w:val="0"/>
        <w:spacing w:after="0" w:line="240" w:lineRule="auto"/>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b/>
          <w:bCs/>
          <w:kern w:val="2"/>
          <w:sz w:val="24"/>
          <w:szCs w:val="24"/>
          <w:u w:val="single"/>
          <w:lang w:eastAsia="ar-SA"/>
        </w:rPr>
        <w:t>Место выполнения работ</w:t>
      </w:r>
      <w:r w:rsidRPr="009260FE">
        <w:rPr>
          <w:rFonts w:ascii="PT Astra Serif" w:eastAsia="Times New Roman" w:hAnsi="PT Astra Serif" w:cs="Times New Roman"/>
          <w:bCs/>
          <w:kern w:val="2"/>
          <w:sz w:val="24"/>
          <w:szCs w:val="24"/>
          <w:lang w:eastAsia="ar-SA"/>
        </w:rPr>
        <w:t>:</w:t>
      </w:r>
      <w:r w:rsidRPr="009260FE">
        <w:rPr>
          <w:rFonts w:ascii="PT Astra Serif" w:eastAsia="Times New Roman" w:hAnsi="PT Astra Serif" w:cs="Times New Roman"/>
          <w:kern w:val="2"/>
          <w:sz w:val="24"/>
          <w:szCs w:val="24"/>
          <w:lang w:eastAsia="ar-SA"/>
        </w:rPr>
        <w:t xml:space="preserve"> </w:t>
      </w:r>
      <w:r w:rsidRPr="009260FE">
        <w:rPr>
          <w:rFonts w:ascii="PT Astra Serif" w:eastAsia="Times New Roman" w:hAnsi="PT Astra Serif" w:cs="Times New Roman"/>
          <w:kern w:val="1"/>
          <w:sz w:val="24"/>
          <w:szCs w:val="24"/>
          <w:lang w:eastAsia="ar-SA"/>
        </w:rPr>
        <w:t>Ханты - Мансийский автономный округ - Югра, г. Югорск, ул. Ленина .</w:t>
      </w:r>
    </w:p>
    <w:p w:rsidR="009260FE" w:rsidRPr="009260FE" w:rsidRDefault="009260FE" w:rsidP="009260FE">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9260FE">
        <w:rPr>
          <w:rFonts w:ascii="PT Astra Serif" w:eastAsia="Times New Roman" w:hAnsi="PT Astra Serif" w:cs="Times New Roman"/>
          <w:b/>
          <w:kern w:val="2"/>
          <w:sz w:val="24"/>
          <w:szCs w:val="24"/>
          <w:u w:val="single"/>
          <w:lang w:eastAsia="ar-SA"/>
        </w:rPr>
        <w:t>Срок выполнения работ:</w:t>
      </w:r>
    </w:p>
    <w:p w:rsidR="009260FE" w:rsidRPr="009260FE" w:rsidRDefault="009260FE" w:rsidP="009260FE">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bookmarkStart w:id="7" w:name="_Ref166442569"/>
      <w:r w:rsidRPr="009260FE">
        <w:rPr>
          <w:rFonts w:ascii="PT Astra Serif" w:eastAsia="Times New Roman" w:hAnsi="PT Astra Serif" w:cs="Times New Roman"/>
          <w:kern w:val="1"/>
          <w:sz w:val="24"/>
          <w:szCs w:val="24"/>
          <w:lang w:eastAsia="ar-SA"/>
        </w:rPr>
        <w:t>- начало: с даты заключения муниципального контракта;</w:t>
      </w:r>
    </w:p>
    <w:p w:rsidR="009260FE" w:rsidRPr="009260FE" w:rsidRDefault="009260FE" w:rsidP="009260FE">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kern w:val="1"/>
          <w:sz w:val="24"/>
          <w:szCs w:val="24"/>
          <w:lang w:eastAsia="ar-SA"/>
        </w:rPr>
        <w:t>- окончание: 30.09.2025</w:t>
      </w:r>
    </w:p>
    <w:p w:rsidR="009260FE" w:rsidRPr="009260FE" w:rsidRDefault="009260FE" w:rsidP="009260FE">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kern w:val="1"/>
          <w:sz w:val="24"/>
          <w:szCs w:val="24"/>
          <w:lang w:eastAsia="ar-SA"/>
        </w:rPr>
        <w:t>Срок исполнения контракта: с даты заключения муниципального контракта по 07.11.2025</w:t>
      </w:r>
    </w:p>
    <w:p w:rsidR="009260FE" w:rsidRPr="009260FE" w:rsidRDefault="009260FE" w:rsidP="009260FE">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bCs/>
          <w:kern w:val="1"/>
          <w:sz w:val="24"/>
          <w:szCs w:val="24"/>
          <w:lang w:eastAsia="ar-SA"/>
        </w:rPr>
        <w:t xml:space="preserve">Цена контракта включает в себя: </w:t>
      </w:r>
      <w:r w:rsidRPr="009260FE">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конструкций транспортные расходы, затраты механизмов,  затраты на утилизацию, включая НДС</w:t>
      </w:r>
      <w:r w:rsidRPr="009260FE">
        <w:rPr>
          <w:rFonts w:ascii="PT Astra Serif" w:eastAsia="Times New Roman" w:hAnsi="PT Astra Serif" w:cs="Times New Roman"/>
          <w:bCs/>
          <w:kern w:val="1"/>
          <w:sz w:val="24"/>
          <w:szCs w:val="24"/>
          <w:lang w:eastAsia="ar-SA"/>
        </w:rPr>
        <w:t xml:space="preserve"> либо без НДС </w:t>
      </w:r>
      <w:r w:rsidRPr="009260FE">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7"/>
    <w:p w:rsidR="009260FE" w:rsidRPr="009260FE" w:rsidRDefault="009260FE" w:rsidP="009260FE">
      <w:pPr>
        <w:suppressAutoHyphens/>
        <w:spacing w:after="0" w:line="240" w:lineRule="auto"/>
        <w:ind w:firstLine="567"/>
        <w:jc w:val="both"/>
        <w:rPr>
          <w:rFonts w:ascii="PT Astra Serif" w:eastAsia="Times New Roman" w:hAnsi="PT Astra Serif" w:cs="Times New Roman"/>
          <w:b/>
          <w:bCs/>
          <w:kern w:val="1"/>
          <w:sz w:val="24"/>
          <w:szCs w:val="24"/>
          <w:u w:val="single"/>
          <w:lang w:eastAsia="ar-SA"/>
        </w:rPr>
      </w:pPr>
      <w:r w:rsidRPr="009260FE">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9260FE" w:rsidRPr="009260FE" w:rsidRDefault="009260FE" w:rsidP="009260FE">
      <w:pPr>
        <w:suppressAutoHyphens/>
        <w:spacing w:after="0" w:line="240" w:lineRule="auto"/>
        <w:ind w:firstLine="567"/>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kern w:val="1"/>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260FE" w:rsidRPr="009260FE" w:rsidRDefault="009260FE" w:rsidP="009260FE">
      <w:pPr>
        <w:suppressAutoHyphens/>
        <w:spacing w:after="0" w:line="240" w:lineRule="auto"/>
        <w:ind w:firstLine="567"/>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kern w:val="1"/>
          <w:sz w:val="24"/>
          <w:szCs w:val="24"/>
          <w:lang w:eastAsia="ar-SA"/>
        </w:rPr>
        <w:t>Перечень и объём работ: работы выполняются в строгом соответствии с приложенным локальным сметным расчетом.</w:t>
      </w:r>
    </w:p>
    <w:p w:rsidR="009260FE" w:rsidRPr="009260FE" w:rsidRDefault="009260FE" w:rsidP="009260FE">
      <w:pPr>
        <w:suppressAutoHyphens/>
        <w:spacing w:after="0" w:line="240" w:lineRule="auto"/>
        <w:ind w:firstLine="567"/>
        <w:jc w:val="both"/>
        <w:rPr>
          <w:rFonts w:ascii="PT Astra Serif" w:eastAsia="Times New Roman" w:hAnsi="PT Astra Serif" w:cs="Times New Roman"/>
          <w:kern w:val="1"/>
          <w:sz w:val="24"/>
          <w:szCs w:val="24"/>
          <w:lang w:eastAsia="ar-SA"/>
        </w:rPr>
      </w:pPr>
      <w:r w:rsidRPr="009260FE">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Срок предоставления гарантии на выполненные работы устанавливается в размере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b/>
          <w:kern w:val="1"/>
          <w:sz w:val="24"/>
          <w:szCs w:val="24"/>
          <w:u w:val="single"/>
          <w:lang w:eastAsia="ar-SA"/>
        </w:rPr>
      </w:pPr>
      <w:r w:rsidRPr="00BC13F4">
        <w:rPr>
          <w:rFonts w:ascii="PT Astra Serif" w:eastAsia="Times New Roman" w:hAnsi="PT Astra Serif" w:cs="Times New Roman"/>
          <w:b/>
          <w:kern w:val="1"/>
          <w:sz w:val="24"/>
          <w:szCs w:val="24"/>
          <w:u w:val="single"/>
          <w:lang w:eastAsia="ar-SA"/>
        </w:rPr>
        <w:t>Качественные характеристики объекта закупки:</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Все работы должны быть выполнены в соответствии с требованиями действующего законодательства, свода правил (СП), государственных стандартов (ГОСТ), санитарных норм и правил (СанПиН)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BC13F4" w:rsidRP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Оборудование, конструкции, материалы должны соответствовать требованиям норм пожарной безопасности.</w:t>
      </w:r>
    </w:p>
    <w:p w:rsidR="00BC13F4" w:rsidRDefault="00BC13F4" w:rsidP="00BC13F4">
      <w:pPr>
        <w:widowControl w:val="0"/>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C13F4">
        <w:rPr>
          <w:rFonts w:ascii="PT Astra Serif" w:eastAsia="Times New Roman" w:hAnsi="PT Astra Serif" w:cs="Times New Roman"/>
          <w:kern w:val="1"/>
          <w:sz w:val="24"/>
          <w:szCs w:val="24"/>
          <w:lang w:eastAsia="ar-SA"/>
        </w:rPr>
        <w:t>На период выполнения работ Подрядчик обеспечивает надлежащую охрану материалов изделий, оборудования и другого имущества.</w:t>
      </w:r>
    </w:p>
    <w:p w:rsidR="009260FE" w:rsidRPr="009260FE" w:rsidRDefault="009260FE" w:rsidP="00BC13F4">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9260FE">
        <w:rPr>
          <w:rFonts w:ascii="PT Astra Serif" w:eastAsia="Calibri" w:hAnsi="PT Astra Serif" w:cs="Times New Roman"/>
          <w:bCs/>
          <w:sz w:val="24"/>
          <w:szCs w:val="24"/>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9260FE" w:rsidRPr="009260FE" w:rsidRDefault="009260FE" w:rsidP="009260FE">
      <w:pPr>
        <w:suppressAutoHyphens/>
        <w:spacing w:after="0" w:line="240" w:lineRule="auto"/>
        <w:ind w:firstLine="709"/>
        <w:jc w:val="both"/>
        <w:rPr>
          <w:rFonts w:ascii="PT Astra Serif" w:eastAsia="Times New Roman" w:hAnsi="PT Astra Serif" w:cs="Times New Roman"/>
          <w:kern w:val="2"/>
          <w:sz w:val="24"/>
          <w:szCs w:val="24"/>
          <w:lang w:eastAsia="ar-SA"/>
        </w:rPr>
      </w:pPr>
      <w:r w:rsidRPr="009260FE">
        <w:rPr>
          <w:rFonts w:ascii="PT Astra Serif" w:eastAsia="Times New Roman" w:hAnsi="PT Astra Serif" w:cs="Times New Roman"/>
          <w:kern w:val="2"/>
          <w:sz w:val="24"/>
          <w:szCs w:val="24"/>
          <w:lang w:eastAsia="ar-SA"/>
        </w:rPr>
        <w:lastRenderedPageBreak/>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260FE" w:rsidRPr="009260FE" w:rsidRDefault="009260FE" w:rsidP="009260FE">
      <w:pPr>
        <w:suppressAutoHyphens/>
        <w:spacing w:after="0" w:line="240" w:lineRule="auto"/>
        <w:ind w:firstLine="567"/>
        <w:rPr>
          <w:rFonts w:ascii="PT Astra Serif" w:eastAsia="Calibri" w:hAnsi="PT Astra Serif"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746"/>
        <w:gridCol w:w="5030"/>
      </w:tblGrid>
      <w:tr w:rsidR="009260FE" w:rsidRPr="009260FE" w:rsidTr="0079217F">
        <w:tc>
          <w:tcPr>
            <w:tcW w:w="346" w:type="pct"/>
            <w:tcBorders>
              <w:top w:val="single" w:sz="4" w:space="0" w:color="auto"/>
              <w:left w:val="single" w:sz="4" w:space="0" w:color="auto"/>
              <w:bottom w:val="single" w:sz="4" w:space="0" w:color="auto"/>
              <w:right w:val="single" w:sz="4" w:space="0" w:color="auto"/>
            </w:tcBorders>
            <w:vAlign w:val="center"/>
            <w:hideMark/>
          </w:tcPr>
          <w:p w:rsidR="009260FE" w:rsidRPr="009260FE" w:rsidRDefault="009260FE" w:rsidP="009260FE">
            <w:pPr>
              <w:suppressAutoHyphens/>
              <w:spacing w:after="0" w:line="240" w:lineRule="auto"/>
              <w:jc w:val="center"/>
              <w:rPr>
                <w:rFonts w:ascii="PT Astra Serif" w:eastAsia="Times New Roman" w:hAnsi="PT Astra Serif" w:cs="Times New Roman"/>
                <w:b/>
                <w:kern w:val="2"/>
                <w:sz w:val="20"/>
                <w:szCs w:val="20"/>
                <w:lang w:eastAsia="ar-SA"/>
              </w:rPr>
            </w:pPr>
            <w:r w:rsidRPr="009260FE">
              <w:rPr>
                <w:rFonts w:ascii="PT Astra Serif" w:eastAsia="Times New Roman" w:hAnsi="PT Astra Serif" w:cs="Times New Roman"/>
                <w:b/>
                <w:kern w:val="2"/>
                <w:sz w:val="20"/>
                <w:szCs w:val="20"/>
                <w:lang w:eastAsia="ar-SA"/>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9260FE" w:rsidRPr="009260FE" w:rsidRDefault="009260FE" w:rsidP="009260FE">
            <w:pPr>
              <w:suppressAutoHyphens/>
              <w:spacing w:after="0" w:line="240" w:lineRule="auto"/>
              <w:jc w:val="center"/>
              <w:rPr>
                <w:rFonts w:ascii="PT Astra Serif" w:eastAsia="Times New Roman" w:hAnsi="PT Astra Serif" w:cs="Times New Roman"/>
                <w:b/>
                <w:kern w:val="2"/>
                <w:sz w:val="20"/>
                <w:szCs w:val="20"/>
                <w:lang w:eastAsia="ar-SA"/>
              </w:rPr>
            </w:pPr>
            <w:r w:rsidRPr="009260FE">
              <w:rPr>
                <w:rFonts w:ascii="PT Astra Serif" w:eastAsia="Times New Roman" w:hAnsi="PT Astra Serif" w:cs="Times New Roman"/>
                <w:b/>
                <w:kern w:val="2"/>
                <w:sz w:val="20"/>
                <w:szCs w:val="20"/>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9260FE" w:rsidRPr="009260FE" w:rsidRDefault="009260FE" w:rsidP="009260FE">
            <w:pPr>
              <w:suppressAutoHyphens/>
              <w:spacing w:after="0" w:line="240" w:lineRule="auto"/>
              <w:jc w:val="center"/>
              <w:rPr>
                <w:rFonts w:ascii="PT Astra Serif" w:eastAsia="Times New Roman" w:hAnsi="PT Astra Serif" w:cs="Times New Roman"/>
                <w:b/>
                <w:kern w:val="2"/>
                <w:sz w:val="20"/>
                <w:szCs w:val="20"/>
                <w:lang w:eastAsia="ar-SA"/>
              </w:rPr>
            </w:pPr>
            <w:r w:rsidRPr="009260FE">
              <w:rPr>
                <w:rFonts w:ascii="PT Astra Serif" w:eastAsia="Times New Roman" w:hAnsi="PT Astra Serif" w:cs="Times New Roman"/>
                <w:b/>
                <w:kern w:val="2"/>
                <w:sz w:val="20"/>
                <w:szCs w:val="20"/>
                <w:lang w:eastAsia="ar-SA"/>
              </w:rPr>
              <w:t>Значение показателя</w:t>
            </w:r>
          </w:p>
        </w:tc>
      </w:tr>
      <w:tr w:rsidR="009260FE" w:rsidRPr="009260FE" w:rsidTr="0079217F">
        <w:tc>
          <w:tcPr>
            <w:tcW w:w="346" w:type="pct"/>
            <w:tcBorders>
              <w:top w:val="single" w:sz="4" w:space="0" w:color="auto"/>
              <w:left w:val="single" w:sz="4" w:space="0" w:color="auto"/>
              <w:bottom w:val="single" w:sz="4" w:space="0" w:color="auto"/>
              <w:right w:val="single" w:sz="4" w:space="0" w:color="auto"/>
            </w:tcBorders>
            <w:vAlign w:val="center"/>
          </w:tcPr>
          <w:p w:rsidR="009260FE" w:rsidRPr="009260FE" w:rsidRDefault="009260FE" w:rsidP="009260FE">
            <w:pPr>
              <w:suppressAutoHyphens/>
              <w:spacing w:after="0" w:line="240" w:lineRule="auto"/>
              <w:jc w:val="center"/>
              <w:rPr>
                <w:rFonts w:ascii="PT Astra Serif" w:eastAsia="Times New Roman" w:hAnsi="PT Astra Serif" w:cs="Times New Roman"/>
                <w:b/>
                <w:kern w:val="2"/>
                <w:lang w:eastAsia="ar-SA"/>
              </w:rPr>
            </w:pPr>
            <w:r w:rsidRPr="009260FE">
              <w:rPr>
                <w:rFonts w:ascii="PT Astra Serif" w:eastAsia="Times New Roman" w:hAnsi="PT Astra Serif" w:cs="Times New Roman"/>
                <w:b/>
                <w:kern w:val="2"/>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9260FE" w:rsidRPr="009260FE" w:rsidRDefault="009260FE" w:rsidP="009260FE">
            <w:pPr>
              <w:suppressAutoHyphens/>
              <w:spacing w:after="0" w:line="240" w:lineRule="auto"/>
              <w:jc w:val="center"/>
              <w:rPr>
                <w:rFonts w:ascii="PT Astra Serif" w:eastAsia="Times New Roman" w:hAnsi="PT Astra Serif" w:cs="Times New Roman"/>
                <w:kern w:val="2"/>
                <w:sz w:val="24"/>
                <w:szCs w:val="24"/>
                <w:lang w:eastAsia="ar-SA"/>
              </w:rPr>
            </w:pPr>
            <w:r w:rsidRPr="009260FE">
              <w:rPr>
                <w:rFonts w:ascii="PT Astra Serif" w:eastAsia="Times New Roman" w:hAnsi="PT Astra Serif" w:cs="Times New Roman"/>
                <w:kern w:val="2"/>
                <w:sz w:val="24"/>
                <w:szCs w:val="24"/>
                <w:lang w:eastAsia="ar-SA"/>
              </w:rPr>
              <w:t xml:space="preserve">Отдельный элемент ограждения </w:t>
            </w:r>
          </w:p>
          <w:p w:rsidR="009260FE" w:rsidRPr="009260FE" w:rsidRDefault="009260FE" w:rsidP="009260FE">
            <w:pPr>
              <w:suppressAutoHyphens/>
              <w:spacing w:after="0" w:line="240" w:lineRule="auto"/>
              <w:jc w:val="center"/>
              <w:rPr>
                <w:rFonts w:ascii="PT Astra Serif" w:eastAsia="Times New Roman" w:hAnsi="PT Astra Serif" w:cs="Times New Roman"/>
                <w:kern w:val="2"/>
                <w:sz w:val="24"/>
                <w:szCs w:val="24"/>
                <w:lang w:eastAsia="ar-SA"/>
              </w:rPr>
            </w:pPr>
            <w:r>
              <w:rPr>
                <w:rFonts w:ascii="PT Astra Serif" w:eastAsia="Times New Roman" w:hAnsi="PT Astra Serif" w:cs="Times New Roman"/>
                <w:noProof/>
                <w:kern w:val="2"/>
                <w:sz w:val="24"/>
                <w:szCs w:val="24"/>
                <w:lang w:eastAsia="ru-RU"/>
              </w:rPr>
              <w:drawing>
                <wp:inline distT="0" distB="0" distL="0" distR="0">
                  <wp:extent cx="171450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733675"/>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vAlign w:val="center"/>
          </w:tcPr>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r w:rsidRPr="009260FE">
              <w:rPr>
                <w:rFonts w:ascii="PT Astra Serif" w:eastAsia="Times New Roman" w:hAnsi="PT Astra Serif" w:cs="Times New Roman"/>
                <w:bCs/>
                <w:kern w:val="32"/>
                <w:sz w:val="24"/>
                <w:szCs w:val="24"/>
                <w:lang w:eastAsia="ar-SA"/>
              </w:rPr>
              <w:t>Отдельный элемент ограждения, выполненный из квадратной трубы размером 20х20х2 мм.</w:t>
            </w: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p w:rsidR="009260FE" w:rsidRPr="009260FE" w:rsidRDefault="009260FE" w:rsidP="009260FE">
            <w:pPr>
              <w:spacing w:after="0" w:line="240" w:lineRule="auto"/>
              <w:jc w:val="both"/>
              <w:rPr>
                <w:rFonts w:ascii="PT Astra Serif" w:eastAsia="Times New Roman" w:hAnsi="PT Astra Serif" w:cs="Times New Roman"/>
                <w:bCs/>
                <w:kern w:val="32"/>
                <w:sz w:val="24"/>
                <w:szCs w:val="24"/>
                <w:lang w:eastAsia="ar-SA"/>
              </w:rPr>
            </w:pPr>
          </w:p>
        </w:tc>
      </w:tr>
      <w:tr w:rsidR="009260FE" w:rsidRPr="009260FE" w:rsidTr="0079217F">
        <w:trPr>
          <w:trHeight w:val="268"/>
        </w:trPr>
        <w:tc>
          <w:tcPr>
            <w:tcW w:w="346" w:type="pct"/>
            <w:tcBorders>
              <w:top w:val="single" w:sz="4" w:space="0" w:color="auto"/>
              <w:left w:val="single" w:sz="4" w:space="0" w:color="auto"/>
              <w:bottom w:val="single" w:sz="4" w:space="0" w:color="auto"/>
              <w:right w:val="single" w:sz="4" w:space="0" w:color="auto"/>
            </w:tcBorders>
            <w:vAlign w:val="center"/>
            <w:hideMark/>
          </w:tcPr>
          <w:p w:rsidR="009260FE" w:rsidRPr="009260FE" w:rsidRDefault="009260FE" w:rsidP="009260FE">
            <w:pPr>
              <w:suppressAutoHyphens/>
              <w:spacing w:after="0" w:line="240" w:lineRule="auto"/>
              <w:jc w:val="center"/>
              <w:rPr>
                <w:rFonts w:ascii="PT Astra Serif" w:eastAsia="Times New Roman" w:hAnsi="PT Astra Serif" w:cs="Times New Roman"/>
                <w:kern w:val="2"/>
                <w:shd w:val="clear" w:color="auto" w:fill="FFFFFF"/>
                <w:lang w:eastAsia="ar-SA"/>
              </w:rPr>
            </w:pPr>
            <w:r w:rsidRPr="009260FE">
              <w:rPr>
                <w:rFonts w:ascii="PT Astra Serif" w:eastAsia="Times New Roman" w:hAnsi="PT Astra Serif" w:cs="Times New Roman"/>
                <w:kern w:val="2"/>
                <w:shd w:val="clear" w:color="auto" w:fill="FFFFFF"/>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9260FE" w:rsidRPr="009260FE" w:rsidRDefault="009260FE" w:rsidP="009260FE">
            <w:pPr>
              <w:suppressAutoHyphens/>
              <w:spacing w:after="0" w:line="240" w:lineRule="auto"/>
              <w:jc w:val="center"/>
              <w:rPr>
                <w:rFonts w:ascii="PT Astra Serif" w:eastAsia="Calibri" w:hAnsi="PT Astra Serif" w:cs="Times New Roman"/>
                <w:bCs/>
                <w:sz w:val="24"/>
                <w:szCs w:val="24"/>
                <w:lang w:eastAsia="ru-RU"/>
              </w:rPr>
            </w:pPr>
            <w:r w:rsidRPr="009260FE">
              <w:rPr>
                <w:rFonts w:ascii="PT Astra Serif" w:eastAsia="Calibri" w:hAnsi="PT Astra Serif" w:cs="Times New Roman"/>
                <w:bCs/>
                <w:sz w:val="24"/>
                <w:szCs w:val="24"/>
                <w:lang w:eastAsia="ru-RU"/>
              </w:rPr>
              <w:t>Навершия</w:t>
            </w:r>
          </w:p>
          <w:p w:rsidR="009260FE" w:rsidRPr="009260FE" w:rsidRDefault="009260FE" w:rsidP="009260FE">
            <w:pPr>
              <w:suppressAutoHyphens/>
              <w:spacing w:after="0" w:line="240" w:lineRule="auto"/>
              <w:jc w:val="center"/>
              <w:rPr>
                <w:rFonts w:ascii="PT Astra Serif" w:eastAsia="Calibri" w:hAnsi="PT Astra Serif" w:cs="Times New Roman"/>
                <w:bCs/>
                <w:sz w:val="24"/>
                <w:szCs w:val="24"/>
                <w:lang w:eastAsia="ru-RU"/>
              </w:rPr>
            </w:pPr>
            <w:r w:rsidRPr="009260FE">
              <w:rPr>
                <w:rFonts w:ascii="PT Astra Serif" w:eastAsia="Calibri" w:hAnsi="PT Astra Serif" w:cs="Times New Roman"/>
                <w:bCs/>
                <w:sz w:val="24"/>
                <w:szCs w:val="24"/>
                <w:lang w:eastAsia="ru-RU"/>
              </w:rPr>
              <w:t xml:space="preserve"> </w:t>
            </w:r>
            <w:r>
              <w:rPr>
                <w:rFonts w:ascii="PT Astra Serif" w:eastAsia="Calibri" w:hAnsi="PT Astra Serif" w:cs="Times New Roman"/>
                <w:bCs/>
                <w:noProof/>
                <w:sz w:val="24"/>
                <w:szCs w:val="24"/>
                <w:lang w:eastAsia="ru-RU"/>
              </w:rPr>
              <w:drawing>
                <wp:inline distT="0" distB="0" distL="0" distR="0">
                  <wp:extent cx="28670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9260FE" w:rsidRPr="009260FE" w:rsidRDefault="009260FE" w:rsidP="009260FE">
            <w:pPr>
              <w:spacing w:after="0" w:line="240" w:lineRule="auto"/>
              <w:jc w:val="both"/>
              <w:rPr>
                <w:rFonts w:ascii="PT Astra Serif" w:eastAsia="Times New Roman" w:hAnsi="PT Astra Serif" w:cs="Arial"/>
                <w:bCs/>
                <w:color w:val="000000"/>
                <w:sz w:val="24"/>
                <w:szCs w:val="24"/>
                <w:lang w:eastAsia="ru-RU"/>
              </w:rPr>
            </w:pPr>
            <w:r w:rsidRPr="009260FE">
              <w:rPr>
                <w:rFonts w:ascii="PT Astra Serif" w:eastAsia="Times New Roman" w:hAnsi="PT Astra Serif" w:cs="Arial"/>
                <w:bCs/>
                <w:color w:val="000000"/>
                <w:sz w:val="24"/>
                <w:szCs w:val="24"/>
                <w:lang w:eastAsia="ru-RU"/>
              </w:rPr>
              <w:t>Навершия для труб из листа толщиной 10 мм и шара диаметром 108мм</w:t>
            </w:r>
          </w:p>
        </w:tc>
      </w:tr>
    </w:tbl>
    <w:p w:rsidR="009260FE" w:rsidRPr="009260FE" w:rsidRDefault="009260FE" w:rsidP="009260FE">
      <w:pPr>
        <w:widowControl w:val="0"/>
        <w:suppressAutoHyphens/>
        <w:spacing w:after="0" w:line="240" w:lineRule="auto"/>
        <w:jc w:val="both"/>
        <w:rPr>
          <w:rFonts w:ascii="PT Astra Serif" w:eastAsia="Times New Roman" w:hAnsi="PT Astra Serif" w:cs="Times New Roman"/>
          <w:b/>
          <w:bCs/>
          <w:kern w:val="1"/>
          <w:sz w:val="23"/>
          <w:szCs w:val="23"/>
          <w:lang w:eastAsia="ar-SA"/>
        </w:rPr>
      </w:pPr>
    </w:p>
    <w:p w:rsidR="009260FE" w:rsidRPr="009260FE" w:rsidRDefault="009260FE" w:rsidP="009260FE">
      <w:pPr>
        <w:suppressAutoHyphens/>
        <w:spacing w:after="0" w:line="240" w:lineRule="auto"/>
        <w:ind w:firstLine="709"/>
        <w:jc w:val="center"/>
        <w:rPr>
          <w:rFonts w:ascii="PT Astra Serif" w:eastAsia="Calibri" w:hAnsi="PT Astra Serif" w:cs="Times New Roman"/>
          <w:bCs/>
          <w:sz w:val="23"/>
          <w:szCs w:val="23"/>
          <w:lang w:eastAsia="ru-RU"/>
        </w:rPr>
      </w:pPr>
      <w:r w:rsidRPr="009260FE">
        <w:rPr>
          <w:rFonts w:ascii="PT Astra Serif" w:eastAsia="Calibri" w:hAnsi="PT Astra Serif" w:cs="Times New Roman"/>
          <w:bCs/>
          <w:sz w:val="23"/>
          <w:szCs w:val="23"/>
          <w:lang w:eastAsia="ru-RU"/>
        </w:rPr>
        <w:t>Перечень и объем выполняемых работ указаны в локальном сметном расчете.</w:t>
      </w:r>
    </w:p>
    <w:p w:rsidR="00AD3630" w:rsidRDefault="00AD3630" w:rsidP="0008218B">
      <w:pPr>
        <w:sectPr w:rsidR="00AD3630"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4"/>
        <w:gridCol w:w="2624"/>
        <w:gridCol w:w="538"/>
        <w:gridCol w:w="519"/>
        <w:gridCol w:w="519"/>
        <w:gridCol w:w="262"/>
        <w:gridCol w:w="262"/>
        <w:gridCol w:w="1798"/>
        <w:gridCol w:w="1013"/>
        <w:gridCol w:w="1289"/>
        <w:gridCol w:w="1345"/>
        <w:gridCol w:w="974"/>
        <w:gridCol w:w="697"/>
        <w:gridCol w:w="974"/>
        <w:gridCol w:w="1159"/>
        <w:gridCol w:w="143"/>
        <w:gridCol w:w="1096"/>
      </w:tblGrid>
      <w:tr w:rsidR="00001350" w:rsidRPr="00001350" w:rsidTr="00E84FEB">
        <w:trPr>
          <w:trHeight w:val="529"/>
        </w:trPr>
        <w:tc>
          <w:tcPr>
            <w:tcW w:w="5000" w:type="pct"/>
            <w:gridSpan w:val="17"/>
            <w:shd w:val="clear" w:color="auto" w:fill="auto"/>
            <w:noWrap/>
            <w:vAlign w:val="bottom"/>
            <w:hideMark/>
          </w:tcPr>
          <w:p w:rsidR="00001350" w:rsidRPr="00001350" w:rsidRDefault="00001350" w:rsidP="00001350">
            <w:pPr>
              <w:spacing w:after="0" w:line="240" w:lineRule="auto"/>
              <w:jc w:val="center"/>
              <w:rPr>
                <w:rFonts w:ascii="Arial" w:eastAsia="Times New Roman" w:hAnsi="Arial" w:cs="Arial"/>
                <w:b/>
                <w:bCs/>
                <w:sz w:val="28"/>
                <w:szCs w:val="28"/>
                <w:lang w:eastAsia="ru-RU"/>
              </w:rPr>
            </w:pPr>
            <w:r w:rsidRPr="00001350">
              <w:rPr>
                <w:rFonts w:ascii="Arial" w:eastAsia="Times New Roman" w:hAnsi="Arial" w:cs="Arial"/>
                <w:b/>
                <w:bCs/>
                <w:sz w:val="28"/>
                <w:szCs w:val="28"/>
                <w:lang w:eastAsia="ru-RU"/>
              </w:rPr>
              <w:lastRenderedPageBreak/>
              <w:t xml:space="preserve">ЛОКАЛЬНЫЙ СМЕТНЫЙ РАСЧЕТ (СМЕТА)  </w:t>
            </w:r>
          </w:p>
        </w:tc>
      </w:tr>
      <w:tr w:rsidR="00001350" w:rsidRPr="00001350" w:rsidTr="00E84FEB">
        <w:trPr>
          <w:trHeight w:val="690"/>
        </w:trPr>
        <w:tc>
          <w:tcPr>
            <w:tcW w:w="5000" w:type="pct"/>
            <w:gridSpan w:val="17"/>
            <w:shd w:val="clear" w:color="auto" w:fill="auto"/>
            <w:vAlign w:val="bottom"/>
            <w:hideMark/>
          </w:tcPr>
          <w:p w:rsidR="00001350" w:rsidRPr="00001350" w:rsidRDefault="00001350" w:rsidP="00001350">
            <w:pPr>
              <w:spacing w:after="0" w:line="240" w:lineRule="auto"/>
              <w:jc w:val="center"/>
              <w:rPr>
                <w:rFonts w:ascii="Arial" w:eastAsia="Times New Roman" w:hAnsi="Arial" w:cs="Arial"/>
                <w:b/>
                <w:bCs/>
                <w:sz w:val="28"/>
                <w:szCs w:val="28"/>
                <w:lang w:eastAsia="ru-RU"/>
              </w:rPr>
            </w:pPr>
            <w:r w:rsidRPr="00001350">
              <w:rPr>
                <w:rFonts w:ascii="Arial" w:eastAsia="Times New Roman" w:hAnsi="Arial" w:cs="Arial"/>
                <w:b/>
                <w:bCs/>
                <w:sz w:val="28"/>
                <w:szCs w:val="28"/>
                <w:lang w:eastAsia="ru-RU"/>
              </w:rPr>
              <w:t>Выполнение работ по ремонту ограждения центрального городского сквера «Северное сияние» по улице Ленина в городе Югорске</w:t>
            </w:r>
          </w:p>
        </w:tc>
      </w:tr>
      <w:tr w:rsidR="00001350" w:rsidRPr="00001350" w:rsidTr="00E84FEB">
        <w:trPr>
          <w:trHeight w:val="162"/>
        </w:trPr>
        <w:tc>
          <w:tcPr>
            <w:tcW w:w="5000" w:type="pct"/>
            <w:gridSpan w:val="17"/>
            <w:shd w:val="clear" w:color="auto" w:fill="auto"/>
            <w:noWrap/>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xml:space="preserve"> (наименование работ и затрат)</w:t>
            </w:r>
          </w:p>
        </w:tc>
      </w:tr>
      <w:tr w:rsidR="00001350" w:rsidRPr="00001350" w:rsidTr="00E84FEB">
        <w:trPr>
          <w:trHeight w:val="225"/>
        </w:trPr>
        <w:tc>
          <w:tcPr>
            <w:tcW w:w="186" w:type="pct"/>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п/п</w:t>
            </w:r>
          </w:p>
        </w:tc>
        <w:tc>
          <w:tcPr>
            <w:tcW w:w="837" w:type="pct"/>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основание</w:t>
            </w:r>
          </w:p>
        </w:tc>
        <w:tc>
          <w:tcPr>
            <w:tcW w:w="653" w:type="pct"/>
            <w:gridSpan w:val="5"/>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Наименование работ и затрат</w:t>
            </w:r>
          </w:p>
        </w:tc>
        <w:tc>
          <w:tcPr>
            <w:tcW w:w="572" w:type="pct"/>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Единица измерения</w:t>
            </w:r>
          </w:p>
        </w:tc>
        <w:tc>
          <w:tcPr>
            <w:tcW w:w="1157" w:type="pct"/>
            <w:gridSpan w:val="3"/>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Количество</w:t>
            </w:r>
          </w:p>
        </w:tc>
        <w:tc>
          <w:tcPr>
            <w:tcW w:w="1595" w:type="pct"/>
            <w:gridSpan w:val="6"/>
            <w:vMerge w:val="restar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Сметная стоимость, руб.</w:t>
            </w:r>
          </w:p>
        </w:tc>
      </w:tr>
      <w:tr w:rsidR="00001350" w:rsidRPr="00001350" w:rsidTr="00E84FEB">
        <w:trPr>
          <w:trHeight w:val="225"/>
        </w:trPr>
        <w:tc>
          <w:tcPr>
            <w:tcW w:w="186"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837"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653" w:type="pct"/>
            <w:gridSpan w:val="5"/>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1157" w:type="pct"/>
            <w:gridSpan w:val="3"/>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1595" w:type="pct"/>
            <w:gridSpan w:val="6"/>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r>
      <w:tr w:rsidR="00001350" w:rsidRPr="00001350" w:rsidTr="00E84FEB">
        <w:trPr>
          <w:trHeight w:val="225"/>
        </w:trPr>
        <w:tc>
          <w:tcPr>
            <w:tcW w:w="186"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837"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653" w:type="pct"/>
            <w:gridSpan w:val="5"/>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всего с учетом коэффициентов</w:t>
            </w:r>
          </w:p>
        </w:tc>
        <w:tc>
          <w:tcPr>
            <w:tcW w:w="308"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индекс</w:t>
            </w:r>
          </w:p>
        </w:tc>
        <w:tc>
          <w:tcPr>
            <w:tcW w:w="308"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на единицу измерения в текущем уровне цен</w:t>
            </w:r>
          </w:p>
        </w:tc>
        <w:tc>
          <w:tcPr>
            <w:tcW w:w="412" w:type="pct"/>
            <w:gridSpan w:val="2"/>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коэффициенты</w:t>
            </w:r>
          </w:p>
        </w:tc>
        <w:tc>
          <w:tcPr>
            <w:tcW w:w="347" w:type="pct"/>
            <w:shd w:val="clear" w:color="auto" w:fill="auto"/>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всего в текущем уровне цен</w:t>
            </w:r>
          </w:p>
        </w:tc>
      </w:tr>
      <w:tr w:rsidR="00001350" w:rsidRPr="00001350" w:rsidTr="00E84FEB">
        <w:trPr>
          <w:trHeight w:val="225"/>
        </w:trPr>
        <w:tc>
          <w:tcPr>
            <w:tcW w:w="186"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w:t>
            </w:r>
          </w:p>
        </w:tc>
        <w:tc>
          <w:tcPr>
            <w:tcW w:w="837"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w:t>
            </w:r>
          </w:p>
        </w:tc>
        <w:tc>
          <w:tcPr>
            <w:tcW w:w="653" w:type="pct"/>
            <w:gridSpan w:val="5"/>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w:t>
            </w:r>
          </w:p>
        </w:tc>
        <w:tc>
          <w:tcPr>
            <w:tcW w:w="572"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w:t>
            </w:r>
          </w:p>
        </w:tc>
        <w:tc>
          <w:tcPr>
            <w:tcW w:w="321"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w:t>
            </w:r>
          </w:p>
        </w:tc>
        <w:tc>
          <w:tcPr>
            <w:tcW w:w="409"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w:t>
            </w:r>
          </w:p>
        </w:tc>
        <w:tc>
          <w:tcPr>
            <w:tcW w:w="427"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w:t>
            </w:r>
          </w:p>
        </w:tc>
        <w:tc>
          <w:tcPr>
            <w:tcW w:w="308"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w:t>
            </w:r>
          </w:p>
        </w:tc>
        <w:tc>
          <w:tcPr>
            <w:tcW w:w="219"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w:t>
            </w:r>
          </w:p>
        </w:tc>
        <w:tc>
          <w:tcPr>
            <w:tcW w:w="308"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w:t>
            </w:r>
          </w:p>
        </w:tc>
        <w:tc>
          <w:tcPr>
            <w:tcW w:w="412" w:type="pct"/>
            <w:gridSpan w:val="2"/>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w:t>
            </w:r>
          </w:p>
        </w:tc>
        <w:tc>
          <w:tcPr>
            <w:tcW w:w="347" w:type="pct"/>
            <w:shd w:val="clear" w:color="auto" w:fill="auto"/>
            <w:noWrap/>
            <w:vAlign w:val="center"/>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w:t>
            </w:r>
          </w:p>
        </w:tc>
      </w:tr>
      <w:tr w:rsidR="00001350" w:rsidRPr="00001350" w:rsidTr="00E84FEB">
        <w:trPr>
          <w:trHeight w:val="350"/>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 Входная группа №1</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7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с вывозом для хранения на базу)</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6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6,5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194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4,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194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4,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5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35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81,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5,4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94,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1,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1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497,44</w:t>
            </w:r>
          </w:p>
        </w:tc>
      </w:tr>
      <w:tr w:rsidR="00001350" w:rsidRPr="00001350" w:rsidTr="00E84FEB">
        <w:trPr>
          <w:trHeight w:val="9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Демонтаж металлических ограждений высотой 1,65 м (с сохранением материала) в т.ч.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8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17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4,9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17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4,9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r>
      <w:tr w:rsidR="00001350" w:rsidRPr="00001350" w:rsidTr="00E84FEB">
        <w:trPr>
          <w:trHeight w:val="34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0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0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74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0</w:t>
            </w:r>
          </w:p>
        </w:tc>
      </w:tr>
      <w:tr w:rsidR="00001350" w:rsidRPr="00001350" w:rsidTr="00E84FEB">
        <w:trPr>
          <w:trHeight w:val="31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24,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2,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34,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5,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2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44,27</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7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 494,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7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 494,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28,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1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087,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Молотки отбойные пневматические при работе от передвижных </w:t>
            </w:r>
            <w:r w:rsidRPr="00001350">
              <w:rPr>
                <w:rFonts w:ascii="Arial" w:eastAsia="Times New Roman" w:hAnsi="Arial" w:cs="Arial"/>
                <w:sz w:val="16"/>
                <w:szCs w:val="16"/>
                <w:lang w:eastAsia="ru-RU"/>
              </w:rPr>
              <w:lastRenderedPageBreak/>
              <w:t>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1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 623,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 494,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 935,29</w:t>
            </w:r>
          </w:p>
        </w:tc>
      </w:tr>
      <w:tr w:rsidR="00001350" w:rsidRPr="00001350" w:rsidTr="00E84FEB">
        <w:trPr>
          <w:trHeight w:val="96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 137,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8 696,16</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7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365,5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7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365,5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04,09</w:t>
            </w:r>
          </w:p>
        </w:tc>
      </w:tr>
      <w:tr w:rsidR="00001350" w:rsidRPr="00001350" w:rsidTr="00E84FEB">
        <w:trPr>
          <w:trHeight w:val="88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4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487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31,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97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6,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1,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6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75,0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3,3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 376,6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365,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616,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870,0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4 862,98</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материалов для хранения на базу</w:t>
            </w:r>
          </w:p>
        </w:tc>
      </w:tr>
      <w:tr w:rsidR="00001350" w:rsidRPr="00001350" w:rsidTr="00E84FEB">
        <w:trPr>
          <w:trHeight w:val="14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20-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00,2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0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05</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7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 888,78</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 888,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86,7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86,71</w:t>
            </w:r>
          </w:p>
        </w:tc>
      </w:tr>
      <w:tr w:rsidR="00001350" w:rsidRPr="00001350" w:rsidTr="00E84FEB">
        <w:trPr>
          <w:trHeight w:val="6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712,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5,32+1,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712,89</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дготовительные работы</w:t>
            </w:r>
          </w:p>
        </w:tc>
      </w:tr>
      <w:tr w:rsidR="00001350" w:rsidRPr="00001350" w:rsidTr="00E84FEB">
        <w:trPr>
          <w:trHeight w:val="6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1-02-057-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38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3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28*0,3)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5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6,4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5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5,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6,4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6,4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6,4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1.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5,7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2,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3 630,2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4,74</w:t>
            </w:r>
          </w:p>
        </w:tc>
      </w:tr>
      <w:tr w:rsidR="00001350" w:rsidRPr="00001350" w:rsidTr="00E84FEB">
        <w:trPr>
          <w:trHeight w:val="7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27-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2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28*0,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76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76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68,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3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1-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ульдозеры, мощность 79 кВт (108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31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87,5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97,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31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9</w:t>
            </w:r>
          </w:p>
        </w:tc>
      </w:tr>
      <w:tr w:rsidR="00001350" w:rsidRPr="00001350" w:rsidTr="00E84FEB">
        <w:trPr>
          <w:trHeight w:val="103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2-0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грейдеры среднего типа, мощность 99 кВт (135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29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33,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24,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29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14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9</w:t>
            </w:r>
          </w:p>
        </w:tc>
      </w:tr>
      <w:tr w:rsidR="00001350" w:rsidRPr="00001350" w:rsidTr="00E84FEB">
        <w:trPr>
          <w:trHeight w:val="39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14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8.03-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62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391,6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874,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55</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62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6</w:t>
            </w:r>
          </w:p>
        </w:tc>
      </w:tr>
      <w:tr w:rsidR="00001350" w:rsidRPr="00001350" w:rsidTr="00E84FEB">
        <w:trPr>
          <w:trHeight w:val="46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3.01-03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3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3,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58,5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3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7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5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51</w:t>
            </w:r>
          </w:p>
        </w:tc>
      </w:tr>
      <w:tr w:rsidR="00001350" w:rsidRPr="00001350" w:rsidTr="00E84FEB">
        <w:trPr>
          <w:trHeight w:val="48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2.05.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6,9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1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2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21.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2 25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7,68</w:t>
            </w:r>
          </w:p>
        </w:tc>
      </w:tr>
      <w:tr w:rsidR="00001350" w:rsidRPr="00001350" w:rsidTr="00E84FEB">
        <w:trPr>
          <w:trHeight w:val="7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2.2.05.04-2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62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6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20,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 217,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8,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28*0,1*1,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8,13</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ундамент</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6-02-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железобетонных фундаментов общего назначения объемом: до 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5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5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28*0,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7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022,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9</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7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3,1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022,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7,9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2999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16</w:t>
            </w:r>
          </w:p>
        </w:tc>
      </w:tr>
      <w:tr w:rsidR="00001350" w:rsidRPr="00001350" w:rsidTr="00E84FEB">
        <w:trPr>
          <w:trHeight w:val="67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43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43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8</w:t>
            </w:r>
          </w:p>
        </w:tc>
      </w:tr>
      <w:tr w:rsidR="00001350" w:rsidRPr="00001350" w:rsidTr="00E84FEB">
        <w:trPr>
          <w:trHeight w:val="103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6-00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1755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03,3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95,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40,3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1755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8,4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6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7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77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773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92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6,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03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6</w:t>
            </w:r>
          </w:p>
        </w:tc>
      </w:tr>
      <w:tr w:rsidR="00001350" w:rsidRPr="00001350" w:rsidTr="00E84FEB">
        <w:trPr>
          <w:trHeight w:val="100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658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7.12-002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1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2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6</w:t>
            </w:r>
          </w:p>
        </w:tc>
      </w:tr>
      <w:tr w:rsidR="00001350" w:rsidRPr="00001350" w:rsidTr="00E84FEB">
        <w:trPr>
          <w:trHeight w:val="93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6-01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Гвозд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8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296,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 711,7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5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1.02.03-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Известь строительная негашеная комовая, сорт 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35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75,0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58,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03.06-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0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 258,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 873,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0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2.04-0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53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42,0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45,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6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0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 496,0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 640,5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0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3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53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9,10</w:t>
            </w:r>
          </w:p>
        </w:tc>
      </w:tr>
      <w:tr w:rsidR="00001350" w:rsidRPr="00001350" w:rsidTr="00E84FEB">
        <w:trPr>
          <w:trHeight w:val="99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519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4.03.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Армату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5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lastRenderedPageBreak/>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1.03.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иты из дос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53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02,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18,7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6.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52,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8,8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4 806,6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403,81</w:t>
            </w:r>
          </w:p>
        </w:tc>
      </w:tr>
      <w:tr w:rsidR="00001350" w:rsidRPr="00001350" w:rsidTr="00E84FEB">
        <w:trPr>
          <w:trHeight w:val="7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19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19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 777,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 777,57</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4.03.03-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кат арматурный для железобетонных конструкций, класс A500C, диаметр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 288,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1 876,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93,16</w:t>
            </w:r>
          </w:p>
        </w:tc>
      </w:tr>
      <w:tr w:rsidR="00001350" w:rsidRPr="00001350" w:rsidTr="00E84FEB">
        <w:trPr>
          <w:trHeight w:val="12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93,16</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11.2.13.06-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иты настила, толщина 25 мм// Щиты из досок (опалуб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7,4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4,8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4,80</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7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9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3,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0</w:t>
            </w:r>
          </w:p>
        </w:tc>
      </w:tr>
      <w:tr w:rsidR="00001350" w:rsidRPr="00001350" w:rsidTr="00E84FEB">
        <w:trPr>
          <w:trHeight w:val="100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55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3,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1,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25,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8,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3,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47,26</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7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8,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8,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5,99</w:t>
            </w:r>
          </w:p>
        </w:tc>
      </w:tr>
      <w:tr w:rsidR="00001350" w:rsidRPr="00001350" w:rsidTr="00E84FEB">
        <w:trPr>
          <w:trHeight w:val="90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9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5,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42,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1,37</w:t>
            </w:r>
          </w:p>
        </w:tc>
      </w:tr>
      <w:tr w:rsidR="00001350" w:rsidRPr="00001350" w:rsidTr="00E84FEB">
        <w:trPr>
          <w:trHeight w:val="105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58,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6,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6</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14</w:t>
            </w:r>
          </w:p>
        </w:tc>
      </w:tr>
      <w:tr w:rsidR="00001350" w:rsidRPr="00001350" w:rsidTr="00E84FEB">
        <w:trPr>
          <w:trHeight w:val="34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0,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0,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441,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84,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07,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96,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6 161,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446,46</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283,39</w:t>
            </w:r>
          </w:p>
        </w:tc>
      </w:tr>
      <w:tr w:rsidR="00001350" w:rsidRPr="00001350" w:rsidTr="00E84FEB">
        <w:trPr>
          <w:trHeight w:val="3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283,39</w:t>
            </w:r>
          </w:p>
        </w:tc>
      </w:tr>
      <w:tr w:rsidR="00001350" w:rsidRPr="00001350" w:rsidTr="00E84FEB">
        <w:trPr>
          <w:trHeight w:val="7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14.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171,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171,75</w:t>
            </w:r>
          </w:p>
        </w:tc>
      </w:tr>
      <w:tr w:rsidR="00001350" w:rsidRPr="00001350" w:rsidTr="00E84FEB">
        <w:trPr>
          <w:trHeight w:val="9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й элемент ограждения 14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03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03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6*2,23)/1000+(14*12)/1000) / 10</w:t>
            </w:r>
          </w:p>
        </w:tc>
      </w:tr>
      <w:tr w:rsidR="00001350" w:rsidRPr="00001350" w:rsidTr="00E84FEB">
        <w:trPr>
          <w:trHeight w:val="79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5944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760,7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5944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760,7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2,9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3</w:t>
            </w:r>
          </w:p>
        </w:tc>
      </w:tr>
      <w:tr w:rsidR="00001350" w:rsidRPr="00001350" w:rsidTr="00E84FEB">
        <w:trPr>
          <w:trHeight w:val="100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732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2,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7,78</w:t>
            </w:r>
          </w:p>
        </w:tc>
      </w:tr>
      <w:tr w:rsidR="00001350" w:rsidRPr="00001350" w:rsidTr="00E84FEB">
        <w:trPr>
          <w:trHeight w:val="88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3916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2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1,3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511,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760,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НР Строительные металлические </w:t>
            </w:r>
            <w:r w:rsidRPr="00001350">
              <w:rPr>
                <w:rFonts w:ascii="Arial" w:eastAsia="Times New Roman" w:hAnsi="Arial" w:cs="Arial"/>
                <w:sz w:val="16"/>
                <w:szCs w:val="16"/>
                <w:lang w:eastAsia="ru-RU"/>
              </w:rPr>
              <w:lastRenderedPageBreak/>
              <w:t>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475,28</w:t>
            </w:r>
          </w:p>
        </w:tc>
      </w:tr>
      <w:tr w:rsidR="00001350" w:rsidRPr="00001350" w:rsidTr="00E84FEB">
        <w:trPr>
          <w:trHeight w:val="683"/>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951,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7,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 938,73</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5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946,3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6*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946,3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 Входная группа №1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4 314,1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7 669,5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660,9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4,1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8 052,7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886,7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1 303,87</w:t>
            </w:r>
          </w:p>
        </w:tc>
      </w:tr>
      <w:tr w:rsidR="00001350" w:rsidRPr="00001350" w:rsidTr="00E84FEB">
        <w:trPr>
          <w:trHeight w:val="28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9 417,1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42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7 669,5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660,9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4,1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8 052,75</w:t>
            </w:r>
          </w:p>
        </w:tc>
      </w:tr>
      <w:tr w:rsidR="00001350" w:rsidRPr="00001350" w:rsidTr="00E84FEB">
        <w:trPr>
          <w:trHeight w:val="334"/>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6 074,5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915,2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886,7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8 713,7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6 074,5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915,2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 Входная группа №1</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1 303,8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1,2798705</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854722</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Раздел 2. Входная группа №2</w:t>
            </w:r>
          </w:p>
        </w:tc>
      </w:tr>
      <w:tr w:rsidR="00001350" w:rsidRPr="00001350" w:rsidTr="00E84FEB">
        <w:trPr>
          <w:trHeight w:val="5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с вывозом для хранения на базу)</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48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229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57,9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229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57,91</w:t>
            </w:r>
          </w:p>
        </w:tc>
      </w:tr>
      <w:tr w:rsidR="00001350" w:rsidRPr="00001350" w:rsidTr="00E84FEB">
        <w:trPr>
          <w:trHeight w:val="81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3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3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3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26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76,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65,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5,4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9,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721,32</w:t>
            </w:r>
          </w:p>
        </w:tc>
      </w:tr>
      <w:tr w:rsidR="00001350" w:rsidRPr="00001350" w:rsidTr="00E84FEB">
        <w:trPr>
          <w:trHeight w:val="5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8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312,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8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312,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2,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8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86</w:t>
            </w:r>
          </w:p>
        </w:tc>
      </w:tr>
      <w:tr w:rsidR="00001350" w:rsidRPr="00001350" w:rsidTr="00E84FEB">
        <w:trPr>
          <w:trHeight w:val="105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7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 025,39</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312,56</w:t>
            </w:r>
          </w:p>
        </w:tc>
      </w:tr>
      <w:tr w:rsidR="00001350" w:rsidRPr="00001350" w:rsidTr="00E84FEB">
        <w:trPr>
          <w:trHeight w:val="103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327,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 402,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 755,48</w:t>
            </w:r>
          </w:p>
        </w:tc>
      </w:tr>
      <w:tr w:rsidR="00001350" w:rsidRPr="00001350" w:rsidTr="00E84FEB">
        <w:trPr>
          <w:trHeight w:val="7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06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19,60</w:t>
            </w:r>
          </w:p>
        </w:tc>
      </w:tr>
      <w:tr w:rsidR="00001350" w:rsidRPr="00001350" w:rsidTr="00E84FEB">
        <w:trPr>
          <w:trHeight w:val="81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06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19,6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2,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9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94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0,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8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4,96</w:t>
            </w:r>
          </w:p>
        </w:tc>
      </w:tr>
      <w:tr w:rsidR="00001350" w:rsidRPr="00001350" w:rsidTr="00E84FEB">
        <w:trPr>
          <w:trHeight w:val="108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0,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5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967,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19,6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90,0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2,1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299,59</w:t>
            </w:r>
          </w:p>
        </w:tc>
      </w:tr>
      <w:tr w:rsidR="00001350" w:rsidRPr="00001350" w:rsidTr="00E84FEB">
        <w:trPr>
          <w:trHeight w:val="97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материалов для хранения на базу</w:t>
            </w:r>
          </w:p>
        </w:tc>
      </w:tr>
      <w:tr w:rsidR="00001350" w:rsidRPr="00001350" w:rsidTr="00E84FEB">
        <w:trPr>
          <w:trHeight w:val="14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20-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00,2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2,0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2,05</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2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5,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5,6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9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952,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952,87</w:t>
            </w:r>
          </w:p>
        </w:tc>
      </w:tr>
      <w:tr w:rsidR="00001350" w:rsidRPr="00001350" w:rsidTr="00E84FEB">
        <w:trPr>
          <w:trHeight w:val="15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5,3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5,38</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04,4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36+0,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04,40</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9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6,26</w:t>
            </w:r>
          </w:p>
        </w:tc>
      </w:tr>
      <w:tr w:rsidR="00001350" w:rsidRPr="00001350" w:rsidTr="00E84FEB">
        <w:trPr>
          <w:trHeight w:val="40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6,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3,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9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67,07</w:t>
            </w:r>
          </w:p>
        </w:tc>
      </w:tr>
      <w:tr w:rsidR="00001350" w:rsidRPr="00001350" w:rsidTr="00E84FEB">
        <w:trPr>
          <w:trHeight w:val="42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3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44</w:t>
            </w:r>
          </w:p>
        </w:tc>
      </w:tr>
      <w:tr w:rsidR="00001350" w:rsidRPr="00001350" w:rsidTr="00E84FEB">
        <w:trPr>
          <w:trHeight w:val="45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1,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86,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3,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50,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6,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094,48</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4.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0,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8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0,20</w:t>
            </w:r>
          </w:p>
        </w:tc>
      </w:tr>
      <w:tr w:rsidR="00001350" w:rsidRPr="00001350" w:rsidTr="00E84FEB">
        <w:trPr>
          <w:trHeight w:val="10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4.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23,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23,25</w:t>
            </w:r>
          </w:p>
        </w:tc>
      </w:tr>
      <w:tr w:rsidR="00001350" w:rsidRPr="00001350" w:rsidTr="00E84FEB">
        <w:trPr>
          <w:trHeight w:val="10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й элемент ограждения 21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01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0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2*2,23)/1000+(21*12)/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2532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36,8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2532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36,8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32,10</w:t>
            </w:r>
          </w:p>
        </w:tc>
      </w:tr>
      <w:tr w:rsidR="00001350" w:rsidRPr="00001350" w:rsidTr="00E84FEB">
        <w:trPr>
          <w:trHeight w:val="36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60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60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60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898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31,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7,5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8818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06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68,0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 146,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37,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 614,9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363,04</w:t>
            </w:r>
          </w:p>
        </w:tc>
      </w:tr>
      <w:tr w:rsidR="00001350" w:rsidRPr="00001350" w:rsidTr="00E84FEB">
        <w:trPr>
          <w:trHeight w:val="3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7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 124,80</w:t>
            </w:r>
          </w:p>
        </w:tc>
      </w:tr>
      <w:tr w:rsidR="00001350" w:rsidRPr="00001350" w:rsidTr="00E84FEB">
        <w:trPr>
          <w:trHeight w:val="9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5.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9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9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76,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2*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76,1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2 Входная группа №2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36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8 853,0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2 503,15</w:t>
            </w:r>
          </w:p>
        </w:tc>
      </w:tr>
      <w:tr w:rsidR="00001350" w:rsidRPr="00001350" w:rsidTr="00E84FEB">
        <w:trPr>
          <w:trHeight w:val="37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41,32</w:t>
            </w:r>
          </w:p>
        </w:tc>
      </w:tr>
      <w:tr w:rsidR="00001350" w:rsidRPr="00001350" w:rsidTr="00E84FEB">
        <w:trPr>
          <w:trHeight w:val="39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74,9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788,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45,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3 345,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2 400,27</w:t>
            </w:r>
          </w:p>
        </w:tc>
      </w:tr>
      <w:tr w:rsidR="00001350" w:rsidRPr="00001350" w:rsidTr="00E84FEB">
        <w:trPr>
          <w:trHeight w:val="27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2 503,1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41,3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74,9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788,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1 568,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923,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45,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3 178,0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1 568,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923,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2 Входная группа №2</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3 345,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72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2298672</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33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052421</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3. Дополнительный выход из кафе</w:t>
            </w:r>
          </w:p>
        </w:tc>
      </w:tr>
      <w:tr w:rsidR="00001350" w:rsidRPr="00001350" w:rsidTr="00E84FEB">
        <w:trPr>
          <w:trHeight w:val="630"/>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Демонтаж стоек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9,09</w:t>
            </w:r>
          </w:p>
        </w:tc>
      </w:tr>
      <w:tr w:rsidR="00001350" w:rsidRPr="00001350" w:rsidTr="00E84FEB">
        <w:trPr>
          <w:trHeight w:val="84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14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1,6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5,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8,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5,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5</w:t>
            </w:r>
          </w:p>
        </w:tc>
      </w:tr>
      <w:tr w:rsidR="00001350" w:rsidRPr="00001350" w:rsidTr="00E84FEB">
        <w:trPr>
          <w:trHeight w:val="42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5</w:t>
            </w:r>
          </w:p>
        </w:tc>
      </w:tr>
      <w:tr w:rsidR="00001350" w:rsidRPr="00001350" w:rsidTr="00E84FEB">
        <w:trPr>
          <w:trHeight w:val="34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58,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9,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2,7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8,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 021,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60,43</w:t>
            </w:r>
          </w:p>
        </w:tc>
      </w:tr>
      <w:tr w:rsidR="00001350" w:rsidRPr="00001350" w:rsidTr="00E84FEB">
        <w:trPr>
          <w:trHeight w:val="3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7,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4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0,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49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4,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51,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08,3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35,13</w:t>
            </w:r>
          </w:p>
        </w:tc>
      </w:tr>
      <w:tr w:rsidR="00001350" w:rsidRPr="00001350" w:rsidTr="00E84FEB">
        <w:trPr>
          <w:trHeight w:val="4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795,11</w:t>
            </w:r>
          </w:p>
        </w:tc>
      </w:tr>
      <w:tr w:rsidR="00001350" w:rsidRPr="00001350" w:rsidTr="00E84FEB">
        <w:trPr>
          <w:trHeight w:val="510"/>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3,09</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3,09</w:t>
            </w:r>
          </w:p>
        </w:tc>
      </w:tr>
      <w:tr w:rsidR="00001350" w:rsidRPr="00001350" w:rsidTr="00E84FEB">
        <w:trPr>
          <w:trHeight w:val="15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5,10</w:t>
            </w:r>
          </w:p>
        </w:tc>
      </w:tr>
      <w:tr w:rsidR="00001350" w:rsidRPr="00001350" w:rsidTr="00E84FEB">
        <w:trPr>
          <w:trHeight w:val="3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3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3,0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3,08</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7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7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9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3,54</w:t>
            </w:r>
          </w:p>
        </w:tc>
      </w:tr>
      <w:tr w:rsidR="00001350" w:rsidRPr="00001350" w:rsidTr="00E84FEB">
        <w:trPr>
          <w:trHeight w:val="97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0</w:t>
            </w:r>
          </w:p>
        </w:tc>
      </w:tr>
      <w:tr w:rsidR="00001350" w:rsidRPr="00001350" w:rsidTr="00E84FEB">
        <w:trPr>
          <w:trHeight w:val="120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5,84</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120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3,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1,67</w:t>
            </w:r>
          </w:p>
        </w:tc>
      </w:tr>
      <w:tr w:rsidR="00001350" w:rsidRPr="00001350" w:rsidTr="00E84FEB">
        <w:trPr>
          <w:trHeight w:val="115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25,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СП Строительные металлические </w:t>
            </w:r>
            <w:r w:rsidRPr="00001350">
              <w:rPr>
                <w:rFonts w:ascii="Arial" w:eastAsia="Times New Roman" w:hAnsi="Arial" w:cs="Arial"/>
                <w:sz w:val="16"/>
                <w:szCs w:val="16"/>
                <w:lang w:eastAsia="ru-RU"/>
              </w:rPr>
              <w:lastRenderedPageBreak/>
              <w:t>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8,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3,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47,26</w:t>
            </w:r>
          </w:p>
        </w:tc>
      </w:tr>
      <w:tr w:rsidR="00001350" w:rsidRPr="00001350" w:rsidTr="00E84FEB">
        <w:trPr>
          <w:trHeight w:val="9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4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9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4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9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Изготовление и сборка калиток из отдель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68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68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4*2,96)/1000+(12*5)/1000+(4*1,7)/1000+(1*0,37)/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9834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97,0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9834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97,08</w:t>
            </w:r>
          </w:p>
        </w:tc>
      </w:tr>
      <w:tr w:rsidR="00001350" w:rsidRPr="00001350" w:rsidTr="00E84FEB">
        <w:trPr>
          <w:trHeight w:val="34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5,28</w:t>
            </w:r>
          </w:p>
        </w:tc>
      </w:tr>
      <w:tr w:rsidR="00001350" w:rsidRPr="00001350" w:rsidTr="00E84FEB">
        <w:trPr>
          <w:trHeight w:val="27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3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3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3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86739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5,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8,5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261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41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890,9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97,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347,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8,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786,61</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а профильная прямоугольная 60х40х2, 3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46666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46666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4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652,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652,79</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тдельный элемент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70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99,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3250,00/1,2</w:t>
            </w:r>
          </w:p>
        </w:tc>
      </w:tr>
      <w:tr w:rsidR="00001350" w:rsidRPr="00001350" w:rsidTr="00E84FEB">
        <w:trPr>
          <w:trHeight w:val="2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99,96</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04.09-003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тля накладная окрашенная, тип ПН, высота 4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2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9,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3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5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ушина для навесного замка,противовзломная (2 проушины,дужка - наклад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5,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57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7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весной всепогодный замок БУЛАТ ВС 0340-01 1345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33,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64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7-01-055-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калиток: без установки столбов при металлических оградах и оградах из панеле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6,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6,18</w:t>
            </w:r>
          </w:p>
        </w:tc>
      </w:tr>
      <w:tr w:rsidR="00001350" w:rsidRPr="00001350" w:rsidTr="00E84FEB">
        <w:trPr>
          <w:trHeight w:val="40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6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1.06.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олотна калит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84,36</w:t>
            </w:r>
          </w:p>
        </w:tc>
      </w:tr>
      <w:tr w:rsidR="00001350" w:rsidRPr="00001350" w:rsidTr="00E84FEB">
        <w:trPr>
          <w:trHeight w:val="45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9,99</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7.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88,0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7.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8,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4 53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90,7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3 Дополнительный выход из кафе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33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9 197,0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072,47</w:t>
            </w:r>
          </w:p>
        </w:tc>
      </w:tr>
      <w:tr w:rsidR="00001350" w:rsidRPr="00001350" w:rsidTr="00E84FEB">
        <w:trPr>
          <w:trHeight w:val="72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416,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39,0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044,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1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9 447,8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9 322,77</w:t>
            </w:r>
          </w:p>
        </w:tc>
      </w:tr>
      <w:tr w:rsidR="00001350" w:rsidRPr="00001350" w:rsidTr="00E84FEB">
        <w:trPr>
          <w:trHeight w:val="31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072,4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416,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39,07</w:t>
            </w:r>
          </w:p>
        </w:tc>
      </w:tr>
      <w:tr w:rsidR="00001350" w:rsidRPr="00001350" w:rsidTr="00E84FEB">
        <w:trPr>
          <w:trHeight w:val="31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044,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291,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958,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1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611,5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291,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958,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3 Дополнительный выход из каф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9 447,8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9125725</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9173337</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4. Входная группа №3</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Демонтаж стоек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49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4,07</w:t>
            </w:r>
          </w:p>
        </w:tc>
      </w:tr>
      <w:tr w:rsidR="00001350" w:rsidRPr="00001350" w:rsidTr="00E84FEB">
        <w:trPr>
          <w:trHeight w:val="96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49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4,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4,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7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8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6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2,50</w:t>
            </w:r>
          </w:p>
        </w:tc>
      </w:tr>
      <w:tr w:rsidR="00001350" w:rsidRPr="00001350" w:rsidTr="00E84FEB">
        <w:trPr>
          <w:trHeight w:val="111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6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втобетоносмесители, </w:t>
            </w:r>
            <w:r w:rsidRPr="00001350">
              <w:rPr>
                <w:rFonts w:ascii="Arial" w:eastAsia="Times New Roman" w:hAnsi="Arial" w:cs="Arial"/>
                <w:sz w:val="16"/>
                <w:szCs w:val="16"/>
                <w:lang w:eastAsia="ru-RU"/>
              </w:rPr>
              <w:lastRenderedPageBreak/>
              <w:t>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5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5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9,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4,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1,3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 02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0,22</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4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4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1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4</w:t>
            </w:r>
          </w:p>
        </w:tc>
      </w:tr>
      <w:tr w:rsidR="00001350" w:rsidRPr="00001350" w:rsidTr="00E84FEB">
        <w:trPr>
          <w:trHeight w:val="42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5,54</w:t>
            </w:r>
          </w:p>
        </w:tc>
      </w:tr>
      <w:tr w:rsidR="00001350" w:rsidRPr="00001350" w:rsidTr="00E84FEB">
        <w:trPr>
          <w:trHeight w:val="33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62</w:t>
            </w:r>
          </w:p>
        </w:tc>
      </w:tr>
      <w:tr w:rsidR="00001350" w:rsidRPr="00001350" w:rsidTr="00E84FEB">
        <w:trPr>
          <w:trHeight w:val="5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5,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6,95</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2,9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2,90</w:t>
            </w:r>
          </w:p>
        </w:tc>
      </w:tr>
      <w:tr w:rsidR="00001350" w:rsidRPr="00001350" w:rsidTr="00E84FEB">
        <w:trPr>
          <w:trHeight w:val="14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48</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48</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8</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3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89</w:t>
            </w:r>
          </w:p>
        </w:tc>
      </w:tr>
      <w:tr w:rsidR="00001350" w:rsidRPr="00001350" w:rsidTr="00E84FEB">
        <w:trPr>
          <w:trHeight w:val="30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9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7,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1,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2,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9,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4,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23,64</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4 Входная группа №3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04,0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3,5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1,00</w:t>
            </w:r>
          </w:p>
        </w:tc>
      </w:tr>
      <w:tr w:rsidR="00001350" w:rsidRPr="00001350" w:rsidTr="00E84FEB">
        <w:trPr>
          <w:trHeight w:val="46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67,5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16,4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4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058,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052,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3,5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1,0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67,5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16,4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38,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5,2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4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81,13</w:t>
            </w:r>
          </w:p>
        </w:tc>
      </w:tr>
      <w:tr w:rsidR="00001350" w:rsidRPr="00001350" w:rsidTr="00E84FEB">
        <w:trPr>
          <w:trHeight w:val="43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38,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5,2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4 Входная группа №3</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058,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8231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4551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5. Входная группа №4</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Демонтаж стоек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9,0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14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1,6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5,01</w:t>
            </w:r>
          </w:p>
        </w:tc>
      </w:tr>
      <w:tr w:rsidR="00001350" w:rsidRPr="00001350" w:rsidTr="00E84FEB">
        <w:trPr>
          <w:trHeight w:val="114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8,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5,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58,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9,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2,7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8,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 021,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60,43</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6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97,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6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97,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9,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r w:rsidRPr="00001350">
              <w:rPr>
                <w:rFonts w:ascii="Arial" w:eastAsia="Times New Roman" w:hAnsi="Arial" w:cs="Arial"/>
                <w:sz w:val="16"/>
                <w:szCs w:val="16"/>
                <w:lang w:eastAsia="ru-RU"/>
              </w:rPr>
              <w:lastRenderedPageBreak/>
              <w:t>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57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0,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1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5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64</w:t>
            </w:r>
          </w:p>
        </w:tc>
      </w:tr>
      <w:tr w:rsidR="00001350" w:rsidRPr="00001350" w:rsidTr="00E84FEB">
        <w:trPr>
          <w:trHeight w:val="39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454,14</w:t>
            </w:r>
          </w:p>
        </w:tc>
      </w:tr>
      <w:tr w:rsidR="00001350" w:rsidRPr="00001350" w:rsidTr="00E84FEB">
        <w:trPr>
          <w:trHeight w:val="36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97,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01,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2,49</w:t>
            </w:r>
          </w:p>
        </w:tc>
      </w:tr>
      <w:tr w:rsidR="00001350" w:rsidRPr="00001350" w:rsidTr="00E84FEB">
        <w:trPr>
          <w:trHeight w:val="4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177,9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19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1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96,75</w:t>
            </w:r>
          </w:p>
        </w:tc>
      </w:tr>
      <w:tr w:rsidR="00001350" w:rsidRPr="00001350" w:rsidTr="00E84FEB">
        <w:trPr>
          <w:trHeight w:val="3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96,75</w:t>
            </w:r>
          </w:p>
        </w:tc>
      </w:tr>
      <w:tr w:rsidR="00001350" w:rsidRPr="00001350" w:rsidTr="00E84FEB">
        <w:trPr>
          <w:trHeight w:val="14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001350">
              <w:rPr>
                <w:rFonts w:ascii="Arial" w:eastAsia="Times New Roman" w:hAnsi="Arial" w:cs="Arial"/>
                <w:b/>
                <w:bCs/>
                <w:color w:val="000000"/>
                <w:sz w:val="16"/>
                <w:szCs w:val="16"/>
                <w:lang w:eastAsia="ru-RU"/>
              </w:rPr>
              <w:lastRenderedPageBreak/>
              <w:t>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19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1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97</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92</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дготовительные работы</w:t>
            </w:r>
          </w:p>
        </w:tc>
      </w:tr>
      <w:tr w:rsidR="00001350" w:rsidRPr="00001350" w:rsidTr="00E84FEB">
        <w:trPr>
          <w:trHeight w:val="11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1-02-057-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68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68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7*0,3*0,3)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985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0,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985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5,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0,4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0,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0,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1.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1,4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1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3 61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8,05</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27-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056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05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7*0,3*0,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211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211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68,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556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1-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ульдозеры, мощность 79 кВт (108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87,5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97,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2-0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втогрейдеры среднего типа, мощность 99 кВт </w:t>
            </w:r>
            <w:r w:rsidRPr="00001350">
              <w:rPr>
                <w:rFonts w:ascii="Arial" w:eastAsia="Times New Roman" w:hAnsi="Arial" w:cs="Arial"/>
                <w:sz w:val="16"/>
                <w:szCs w:val="16"/>
                <w:lang w:eastAsia="ru-RU"/>
              </w:rPr>
              <w:lastRenderedPageBreak/>
              <w:t>(135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29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33,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24,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29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38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38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9</w:t>
            </w:r>
          </w:p>
        </w:tc>
      </w:tr>
      <w:tr w:rsidR="00001350" w:rsidRPr="00001350" w:rsidTr="00E84FEB">
        <w:trPr>
          <w:trHeight w:val="90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8.03-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4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391,6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874,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6,5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4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3.01-03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58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3,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58,5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58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92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2.05.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2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2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21.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2 210,3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1,00</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6.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2.2.05.04-2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7124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7124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20,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 217,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7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7*0,3*0,1*1,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72</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ундамент</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6-02-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железобетонных фундаментов общего назначения объемом: до 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2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22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7*0,3*0,4) / 100</w:t>
            </w:r>
          </w:p>
        </w:tc>
      </w:tr>
      <w:tr w:rsidR="00001350" w:rsidRPr="00001350" w:rsidTr="00E84FEB">
        <w:trPr>
          <w:trHeight w:val="96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08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8,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9</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08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3,1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8,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6,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697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1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50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50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6-00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1522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03,3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95,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9,1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1522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5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5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8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5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38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38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403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5,2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59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727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7.12-002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266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w:t>
            </w:r>
          </w:p>
        </w:tc>
      </w:tr>
      <w:tr w:rsidR="00001350" w:rsidRPr="00001350" w:rsidTr="00E84FEB">
        <w:trPr>
          <w:trHeight w:val="87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6-01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Гвозд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8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296,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 711,7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1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1.02.03-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Известь строительная негашеная комовая, сорт 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0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75,0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58,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03.06-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8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 258,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 873,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2.04-0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54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42,0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45,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77</w:t>
            </w:r>
          </w:p>
        </w:tc>
      </w:tr>
      <w:tr w:rsidR="00001350" w:rsidRPr="00001350" w:rsidTr="00E84FEB">
        <w:trPr>
          <w:trHeight w:val="109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6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 496,0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 640,5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4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54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1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2776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4.03.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Армату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22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1.03.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иты из дос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110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2,4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0,3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6.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5,0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4,3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4 835,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491,89</w:t>
            </w:r>
          </w:p>
        </w:tc>
      </w:tr>
      <w:tr w:rsidR="00001350" w:rsidRPr="00001350" w:rsidTr="00E84FEB">
        <w:trPr>
          <w:trHeight w:val="7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47.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2776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2776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847,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847,04</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4.03.03-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кат арматурный для железобетонных конструкций, класс A500C, диаметр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 288,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1 876,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3,9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3,9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11.2.13.06-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иты настила, толщина 25 мм// Щиты из досок (опалуб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1107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110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7,4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4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88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8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9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8</w:t>
            </w:r>
          </w:p>
        </w:tc>
      </w:tr>
      <w:tr w:rsidR="00001350" w:rsidRPr="00001350" w:rsidTr="00E84FEB">
        <w:trPr>
          <w:trHeight w:val="81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7,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1,73</w:t>
            </w:r>
          </w:p>
        </w:tc>
      </w:tr>
      <w:tr w:rsidR="00001350" w:rsidRPr="00001350" w:rsidTr="00E84FEB">
        <w:trPr>
          <w:trHeight w:val="96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НР Строительные </w:t>
            </w:r>
            <w:r w:rsidRPr="00001350">
              <w:rPr>
                <w:rFonts w:ascii="Arial" w:eastAsia="Times New Roman" w:hAnsi="Arial" w:cs="Arial"/>
                <w:sz w:val="16"/>
                <w:szCs w:val="16"/>
                <w:lang w:eastAsia="ru-RU"/>
              </w:rPr>
              <w:lastRenderedPageBreak/>
              <w:t>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2,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9,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4,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23,64</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8.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8.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24</w:t>
            </w:r>
          </w:p>
        </w:tc>
      </w:tr>
      <w:tr w:rsidR="00001350" w:rsidRPr="00001350" w:rsidTr="00E84FEB">
        <w:trPr>
          <w:trHeight w:val="94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6,5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2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4,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9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0,7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9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7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39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6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60,4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1,24</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1,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9,1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6 16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61,62</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6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70,8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70,85</w:t>
            </w:r>
          </w:p>
        </w:tc>
      </w:tr>
      <w:tr w:rsidR="00001350" w:rsidRPr="00001350" w:rsidTr="00E84FEB">
        <w:trPr>
          <w:trHeight w:val="8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542,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542,94</w:t>
            </w:r>
          </w:p>
        </w:tc>
      </w:tr>
      <w:tr w:rsidR="00001350" w:rsidRPr="00001350" w:rsidTr="00E84FEB">
        <w:trPr>
          <w:trHeight w:val="84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 элемент ограждения 6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880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880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9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7,2*2,23)/1000+(6*12)/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83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58,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83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58,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3,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18762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3,2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1,1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0602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283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8,4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382,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58,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34,7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76,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0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593,74</w:t>
            </w:r>
          </w:p>
        </w:tc>
      </w:tr>
      <w:tr w:rsidR="00001350" w:rsidRPr="00001350" w:rsidTr="00E84FEB">
        <w:trPr>
          <w:trHeight w:val="84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0.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60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60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75,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7,2*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75,8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5 Входная группа №4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 763,9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444,0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868,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63,0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 817,8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4 450,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4 379,1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444,0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868,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63,0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 817,8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730,8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955,3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007,0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730,8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955,31</w:t>
            </w:r>
          </w:p>
        </w:tc>
      </w:tr>
      <w:tr w:rsidR="00001350" w:rsidRPr="00001350" w:rsidTr="00E84FEB">
        <w:trPr>
          <w:trHeight w:val="36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5 Входная группа №4</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4 450,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963047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906027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6. Дополнительный выход со стороны ул.Попова</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Демонтаж металлических ограждений высотой 1,65 м (с сохранением материала) в т.ч.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5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35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3,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35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3,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27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8,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9,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5,47</w:t>
            </w:r>
          </w:p>
        </w:tc>
      </w:tr>
      <w:tr w:rsidR="00001350" w:rsidRPr="00001350" w:rsidTr="00E84FEB">
        <w:trPr>
          <w:trHeight w:val="54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0,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44,77</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26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53,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26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53,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7,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8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4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0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0,2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0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1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0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5,7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0,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737,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53,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73,0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71,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982,0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Перевозка строительного мусора на полигон ТБО</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41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41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94,7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94,77</w:t>
            </w:r>
          </w:p>
        </w:tc>
      </w:tr>
      <w:tr w:rsidR="00001350" w:rsidRPr="00001350" w:rsidTr="00E84FEB">
        <w:trPr>
          <w:trHeight w:val="15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41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41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2,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2,25</w:t>
            </w:r>
          </w:p>
        </w:tc>
      </w:tr>
      <w:tr w:rsidR="00001350" w:rsidRPr="00001350" w:rsidTr="00E84FEB">
        <w:trPr>
          <w:trHeight w:val="5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8,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8,67</w:t>
            </w:r>
          </w:p>
        </w:tc>
      </w:tr>
      <w:tr w:rsidR="00001350" w:rsidRPr="00001350" w:rsidTr="00E84FEB">
        <w:trPr>
          <w:trHeight w:val="630"/>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36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7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9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3,54</w:t>
            </w:r>
          </w:p>
        </w:tc>
      </w:tr>
      <w:tr w:rsidR="00001350" w:rsidRPr="00001350" w:rsidTr="00E84FEB">
        <w:trPr>
          <w:trHeight w:val="48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lastRenderedPageBreak/>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3,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1,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25,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8,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3,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47,26</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6.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6.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9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Изготовление и сборка калиток из отдель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60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060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12*2,96)/1000+(12*5)/1000+(4*1,7)/1000+(1*0,37)/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95250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77,7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95250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77,71</w:t>
            </w:r>
          </w:p>
        </w:tc>
      </w:tr>
      <w:tr w:rsidR="00001350" w:rsidRPr="00001350" w:rsidTr="00E84FEB">
        <w:trPr>
          <w:trHeight w:val="36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2,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ппараты сварочные для ручной дуговой </w:t>
            </w:r>
            <w:r w:rsidRPr="00001350">
              <w:rPr>
                <w:rFonts w:ascii="Arial" w:eastAsia="Times New Roman" w:hAnsi="Arial" w:cs="Arial"/>
                <w:sz w:val="16"/>
                <w:szCs w:val="16"/>
                <w:lang w:eastAsia="ru-RU"/>
              </w:rPr>
              <w:lastRenderedPageBreak/>
              <w:t>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8373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2,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73</w:t>
            </w:r>
          </w:p>
        </w:tc>
      </w:tr>
      <w:tr w:rsidR="00001350" w:rsidRPr="00001350" w:rsidTr="00E84FEB">
        <w:trPr>
          <w:trHeight w:val="42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88789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36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4,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868,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77,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329,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36,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9,2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733,96</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а профильная прямоугольная 60х40х2, 3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73333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733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4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555,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1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555,57</w:t>
            </w:r>
          </w:p>
        </w:tc>
      </w:tr>
      <w:tr w:rsidR="00001350" w:rsidRPr="00001350" w:rsidTr="00E84FEB">
        <w:trPr>
          <w:trHeight w:val="5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тдельный элемент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70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99,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3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99,96</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04.09-003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тля накладная окрашенная, тип ПН, высота 4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2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9,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ушина для навесного замка,противовзломная (2 проушины,дужка - наклад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5,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57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весной всепогодный замок БУЛАТ ВС 0340-01 1345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33,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640,00/1,2</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7-01-055-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калиток: без установки столбов при металлических оградах и оградах из панеле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6,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6,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6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1.06.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олотна калит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84,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9,9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7.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88,0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7.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8,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4 53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90,74</w:t>
            </w:r>
          </w:p>
        </w:tc>
      </w:tr>
      <w:tr w:rsidR="00001350" w:rsidRPr="00001350" w:rsidTr="00E84FEB">
        <w:trPr>
          <w:trHeight w:val="40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6 Дополнительный выход со стороны ул.Попова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8 627,0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389,3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23,1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3,3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028,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9 063,7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8 921,4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389,3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23,1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3,3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028,9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51,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985,4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732,7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51,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985,46</w:t>
            </w:r>
          </w:p>
        </w:tc>
      </w:tr>
      <w:tr w:rsidR="00001350" w:rsidRPr="00001350" w:rsidTr="00E84FEB">
        <w:trPr>
          <w:trHeight w:val="31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6 Дополнительный выход со стороны ул.Попов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9 063,7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36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94524</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613112</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7. Входная группа №5</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7-01-055-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ворот распашных с установкой столбов: металлических// Демонтаж металлических ворот  (с вывозом для хранения на базу)</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8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8,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92,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25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3,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5-1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Экскаваторы одноковшовые дизельные на пневмоколесном ходу, </w:t>
            </w:r>
            <w:r w:rsidRPr="00001350">
              <w:rPr>
                <w:rFonts w:ascii="Arial" w:eastAsia="Times New Roman" w:hAnsi="Arial" w:cs="Arial"/>
                <w:sz w:val="16"/>
                <w:szCs w:val="16"/>
                <w:lang w:eastAsia="ru-RU"/>
              </w:rPr>
              <w:lastRenderedPageBreak/>
              <w:t>объем ковша 0,2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0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32,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76,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8,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7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6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0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32</w:t>
            </w:r>
          </w:p>
        </w:tc>
      </w:tr>
      <w:tr w:rsidR="00001350" w:rsidRPr="00001350" w:rsidTr="00E84FEB">
        <w:trPr>
          <w:trHeight w:val="66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3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3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3-0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олты с гайками и шайбам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4,9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4.3.01.09-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створ готовый кладочный, цементный, М2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6.1.01.05-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рпич керамический полнотелый одинарный, размеры 250х120х65 мм, марка 10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 803,8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 797,9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37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9,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2.05.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олотна вор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378,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85,3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7.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530,7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7.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10,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351 92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 519,27</w:t>
            </w:r>
          </w:p>
        </w:tc>
      </w:tr>
      <w:tr w:rsidR="00001350" w:rsidRPr="00001350" w:rsidTr="00E84FEB">
        <w:trPr>
          <w:trHeight w:val="54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6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6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6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38*0,38*2,0*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151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174,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151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174,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3,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96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11</w:t>
            </w:r>
          </w:p>
        </w:tc>
      </w:tr>
      <w:tr w:rsidR="00001350" w:rsidRPr="00001350" w:rsidTr="00E84FEB">
        <w:trPr>
          <w:trHeight w:val="84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92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58,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174,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920,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50,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 930,5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Демонтаж стоек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9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9,0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14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1,6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5,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3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8,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5,63</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58,8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9,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2,7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8,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 021,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60,43</w:t>
            </w:r>
          </w:p>
        </w:tc>
      </w:tr>
      <w:tr w:rsidR="00001350" w:rsidRPr="00001350" w:rsidTr="00E84FEB">
        <w:trPr>
          <w:trHeight w:val="4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9,19</w:t>
            </w:r>
          </w:p>
        </w:tc>
      </w:tr>
      <w:tr w:rsidR="00001350" w:rsidRPr="00001350" w:rsidTr="00E84FEB">
        <w:trPr>
          <w:trHeight w:val="1140"/>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9,1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2,2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3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38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0,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7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4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5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881,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9,1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25,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05,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112,6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материалов для хранения на базу</w:t>
            </w:r>
          </w:p>
        </w:tc>
      </w:tr>
      <w:tr w:rsidR="00001350" w:rsidRPr="00001350" w:rsidTr="00E84FEB">
        <w:trPr>
          <w:trHeight w:val="7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4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47</w:t>
            </w:r>
          </w:p>
        </w:tc>
      </w:tr>
      <w:tr w:rsidR="00001350" w:rsidRPr="00001350" w:rsidTr="00E84FEB">
        <w:trPr>
          <w:trHeight w:val="14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6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20-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00,2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0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05</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4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4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840"/>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9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27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2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291,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291,89</w:t>
            </w:r>
          </w:p>
        </w:tc>
      </w:tr>
      <w:tr w:rsidR="00001350" w:rsidRPr="00001350" w:rsidTr="00E84FEB">
        <w:trPr>
          <w:trHeight w:val="14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27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2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8,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8,97</w:t>
            </w:r>
          </w:p>
        </w:tc>
      </w:tr>
      <w:tr w:rsidR="00001350" w:rsidRPr="00001350" w:rsidTr="00E84FEB">
        <w:trPr>
          <w:trHeight w:val="5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8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8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06,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8664+0,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06,5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8,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7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9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3,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3,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1,6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25,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8,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3,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47,26</w:t>
            </w:r>
          </w:p>
        </w:tc>
      </w:tr>
      <w:tr w:rsidR="00001350" w:rsidRPr="00001350" w:rsidTr="00E84FEB">
        <w:trPr>
          <w:trHeight w:val="8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3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Трубы стальные электросварные прямошовные из стали марок Ст2, 10, наружный диаметр 108 мм, толщина стенки 3,0 </w:t>
            </w:r>
            <w:r w:rsidRPr="00001350">
              <w:rPr>
                <w:rFonts w:ascii="Arial" w:eastAsia="Times New Roman" w:hAnsi="Arial" w:cs="Arial"/>
                <w:b/>
                <w:bCs/>
                <w:color w:val="000000"/>
                <w:sz w:val="16"/>
                <w:szCs w:val="16"/>
                <w:lang w:eastAsia="ru-RU"/>
              </w:rPr>
              <w:lastRenderedPageBreak/>
              <w:t>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3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61,63</w:t>
            </w:r>
          </w:p>
        </w:tc>
      </w:tr>
      <w:tr w:rsidR="00001350" w:rsidRPr="00001350" w:rsidTr="00E84FEB">
        <w:trPr>
          <w:trHeight w:val="39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7 Входная группа №5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36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976,2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492,1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89,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38,6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146,5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08,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 825,3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 516,3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 492,1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89,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38,6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146,5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 024,9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824,0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08,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 630,8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 024,9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824,0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7 Входная группа №5</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 825,3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33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2,921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354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8. Ограждение вблизи входной группы №5</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9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Демонтаж стоек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48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49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4,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49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4,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4,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57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8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6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2,5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6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5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5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9,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4,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1,3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 02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0,22</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39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40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9,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8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9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6,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7,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1,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2,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9,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4,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23,64</w:t>
            </w:r>
          </w:p>
        </w:tc>
      </w:tr>
      <w:tr w:rsidR="00001350" w:rsidRPr="00001350" w:rsidTr="00E84FEB">
        <w:trPr>
          <w:trHeight w:val="9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 / 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55</w:t>
            </w:r>
          </w:p>
        </w:tc>
      </w:tr>
      <w:tr w:rsidR="00001350" w:rsidRPr="00001350" w:rsidTr="00E84FEB">
        <w:trPr>
          <w:trHeight w:val="8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1.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0,81</w:t>
            </w:r>
          </w:p>
        </w:tc>
      </w:tr>
      <w:tr w:rsidR="00001350" w:rsidRPr="00001350" w:rsidTr="00E84FEB">
        <w:trPr>
          <w:trHeight w:val="10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й элемент ограждения 15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1264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1264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4,64*2,23)/1000+(15*12)/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9287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970,3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9287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970,30</w:t>
            </w:r>
          </w:p>
        </w:tc>
      </w:tr>
      <w:tr w:rsidR="00001350" w:rsidRPr="00001350" w:rsidTr="00E84FEB">
        <w:trPr>
          <w:trHeight w:val="8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7,7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2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2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2</w:t>
            </w:r>
          </w:p>
        </w:tc>
      </w:tr>
      <w:tr w:rsidR="00001350" w:rsidRPr="00001350" w:rsidTr="00E84FEB">
        <w:trPr>
          <w:trHeight w:val="96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2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697821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7,4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6,0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8051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758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9,3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754,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970,5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672,31</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81,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9,0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 508,38</w:t>
            </w:r>
          </w:p>
        </w:tc>
      </w:tr>
      <w:tr w:rsidR="00001350" w:rsidRPr="00001350" w:rsidTr="00E84FEB">
        <w:trPr>
          <w:trHeight w:val="84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647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264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780,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4,64*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780,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8 Ограждение вблизи входной группы №5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 419,7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42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313,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78,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67,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60,2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 126,4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313,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978,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67,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60,2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46,38</w:t>
            </w:r>
          </w:p>
        </w:tc>
      </w:tr>
      <w:tr w:rsidR="00001350" w:rsidRPr="00001350" w:rsidTr="00E84FEB">
        <w:trPr>
          <w:trHeight w:val="40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460,3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581,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46,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460,3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8 Ограждение вблизи входной группы №5</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126,4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61873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4555853</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9. Входная группа №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10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Демонтаж металлических ограждений высотой 1,65 м (с сохранением материала) в т.ч.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7,42</w:t>
            </w:r>
          </w:p>
        </w:tc>
      </w:tr>
      <w:tr w:rsidR="00001350" w:rsidRPr="00001350" w:rsidTr="00E84FEB">
        <w:trPr>
          <w:trHeight w:val="106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7,4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9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9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4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04,0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94,1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1,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0,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2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536,89</w:t>
            </w:r>
          </w:p>
        </w:tc>
      </w:tr>
      <w:tr w:rsidR="00001350" w:rsidRPr="00001350" w:rsidTr="00E84FEB">
        <w:trPr>
          <w:trHeight w:val="9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7-01-055-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ворот распашных с установкой столбов: металлических// Демонтаж металлических ворот  (с вывозом для хранения на базу)</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8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8,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92,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25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3,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5-1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кскаваторы одноковшовые дизельные на пневмоколесном ходу, объем ковша 0,2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0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32,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76,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8,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7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6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2</w:t>
            </w:r>
          </w:p>
        </w:tc>
      </w:tr>
      <w:tr w:rsidR="00001350" w:rsidRPr="00001350" w:rsidTr="00E84FEB">
        <w:trPr>
          <w:trHeight w:val="97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0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ппараты сварочные для ручной дуговой сварки, сварочный ток </w:t>
            </w:r>
            <w:r w:rsidRPr="00001350">
              <w:rPr>
                <w:rFonts w:ascii="Arial" w:eastAsia="Times New Roman" w:hAnsi="Arial" w:cs="Arial"/>
                <w:sz w:val="16"/>
                <w:szCs w:val="16"/>
                <w:lang w:eastAsia="ru-RU"/>
              </w:rPr>
              <w:lastRenderedPageBreak/>
              <w:t>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3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3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3-0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олты с гайками и шайбам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4,9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4.3.01.09-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створ готовый кладочный, цементный, М2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6.1.01.05-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рпич керамический полнотелый одинарный, размеры 250х120х65 мм, марка 10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 803,8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 797,9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9,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2.05.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олотна вор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102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378,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85,3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7.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530,7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7.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10,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351 92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 519,27</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8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8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51*0,51*2,0*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773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24,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773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24,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1,4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r w:rsidRPr="00001350">
              <w:rPr>
                <w:rFonts w:ascii="Arial" w:eastAsia="Times New Roman" w:hAnsi="Arial" w:cs="Arial"/>
                <w:sz w:val="16"/>
                <w:szCs w:val="16"/>
                <w:lang w:eastAsia="ru-RU"/>
              </w:rPr>
              <w:lastRenderedPageBreak/>
              <w:t>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92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25,3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785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 066,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24,9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14,9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964,9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 046,42</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7,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5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9</w:t>
            </w:r>
          </w:p>
        </w:tc>
      </w:tr>
      <w:tr w:rsidR="00001350" w:rsidRPr="00001350" w:rsidTr="00E84FEB">
        <w:trPr>
          <w:trHeight w:val="133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4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0,2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49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4,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51,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82,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08,3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35,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795,11</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материалов для хранения на базу</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14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20-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00,2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0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05</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13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4,08</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6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6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732,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732,23</w:t>
            </w:r>
          </w:p>
        </w:tc>
      </w:tr>
      <w:tr w:rsidR="00001350" w:rsidRPr="00001350" w:rsidTr="00E84FEB">
        <w:trPr>
          <w:trHeight w:val="15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6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6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53,4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53,45</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9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9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34,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0808+0,3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34,8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9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на подготовленный бетонный фундамен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6,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6,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3,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9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67,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3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6.01-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Электростанции </w:t>
            </w:r>
            <w:r w:rsidRPr="00001350">
              <w:rPr>
                <w:rFonts w:ascii="Arial" w:eastAsia="Times New Roman" w:hAnsi="Arial" w:cs="Arial"/>
                <w:sz w:val="16"/>
                <w:szCs w:val="16"/>
                <w:lang w:eastAsia="ru-RU"/>
              </w:rPr>
              <w:lastRenderedPageBreak/>
              <w:t>передвижные, мощность 2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6,44</w:t>
            </w:r>
          </w:p>
        </w:tc>
      </w:tr>
      <w:tr w:rsidR="00001350" w:rsidRPr="00001350" w:rsidTr="00E84FEB">
        <w:trPr>
          <w:trHeight w:val="36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8,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1,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Болты анке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686,89</w:t>
            </w:r>
          </w:p>
        </w:tc>
      </w:tr>
      <w:tr w:rsidR="00001350" w:rsidRPr="00001350" w:rsidTr="00E84FEB">
        <w:trPr>
          <w:trHeight w:val="1050"/>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43,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50,7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56,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 362,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094,48</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15.02-004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171,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627,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0,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8 / 100</w:t>
            </w:r>
          </w:p>
        </w:tc>
      </w:tr>
      <w:tr w:rsidR="00001350" w:rsidRPr="00001350" w:rsidTr="00E84FEB">
        <w:trPr>
          <w:trHeight w:val="4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0,20</w:t>
            </w:r>
          </w:p>
        </w:tc>
      </w:tr>
      <w:tr w:rsidR="00001350" w:rsidRPr="00001350" w:rsidTr="00E84FEB">
        <w:trPr>
          <w:trHeight w:val="9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3.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23,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23,25</w:t>
            </w:r>
          </w:p>
        </w:tc>
      </w:tr>
      <w:tr w:rsidR="00001350" w:rsidRPr="00001350" w:rsidTr="00E84FEB">
        <w:trPr>
          <w:trHeight w:val="8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й элемент ограждения 4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899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899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23)/1000+(4*12)/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35290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01,8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Средний разряд работы </w:t>
            </w:r>
            <w:r w:rsidRPr="00001350">
              <w:rPr>
                <w:rFonts w:ascii="Arial" w:eastAsia="Times New Roman" w:hAnsi="Arial" w:cs="Arial"/>
                <w:sz w:val="16"/>
                <w:szCs w:val="16"/>
                <w:lang w:eastAsia="ru-RU"/>
              </w:rPr>
              <w:lastRenderedPageBreak/>
              <w:t>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35290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01,8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7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5524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8,41</w:t>
            </w:r>
          </w:p>
        </w:tc>
      </w:tr>
      <w:tr w:rsidR="00001350" w:rsidRPr="00001350" w:rsidTr="00E84FEB">
        <w:trPr>
          <w:trHeight w:val="36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2,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1463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395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0,06</w:t>
            </w:r>
          </w:p>
        </w:tc>
      </w:tr>
      <w:tr w:rsidR="00001350" w:rsidRPr="00001350" w:rsidTr="00E84FEB">
        <w:trPr>
          <w:trHeight w:val="31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433,3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01,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75,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3,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7,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712,40</w:t>
            </w:r>
          </w:p>
        </w:tc>
      </w:tr>
      <w:tr w:rsidR="00001350" w:rsidRPr="00001350" w:rsidTr="00E84FEB">
        <w:trPr>
          <w:trHeight w:val="9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4.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19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19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86,9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86,9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9 Входная группа №6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 809,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455,2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62,7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277,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 561,0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53,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693,6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040,2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455,22</w:t>
            </w:r>
          </w:p>
        </w:tc>
      </w:tr>
      <w:tr w:rsidR="00001350" w:rsidRPr="00001350" w:rsidTr="00E84FEB">
        <w:trPr>
          <w:trHeight w:val="48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62,7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277,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 561,0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1 592,5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 291,3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53,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1 732,6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1 592,5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 291,3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9 Входная группа №6</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693,6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7,6589863</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28539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0. Входная группа №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79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7-01-055-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ворот распашных с установкой столбов: металлических// Демонтаж металлических ворот  (с вывозом для хранения на базу)</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71/пр_2022_п.83_т.2_стр.4_стб.3</w:t>
            </w: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8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8,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1,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92,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25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3,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5-1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кскаваторы одноковшовые дизельные на пневмоколесном ходу, объем ковша 0,2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0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32,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4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76,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2,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8,3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7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6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7,0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30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3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23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3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3-0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олты с гайками и шайбам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4,9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4.3.01.09-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створ готовый кладочный, цементный, М2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6.1.01.05-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рпич керамический полнотелый одинарный, размеры 250х120х65 мм, марка 10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 803,8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 797,9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9,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2.05.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олотна вор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378,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685,3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7.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530,7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7.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10,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351 92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 519,27</w:t>
            </w:r>
          </w:p>
        </w:tc>
      </w:tr>
      <w:tr w:rsidR="00001350" w:rsidRPr="00001350" w:rsidTr="00E84FEB">
        <w:trPr>
          <w:trHeight w:val="5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0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716,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0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716,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0,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Компрессоры винтовые передвижные с </w:t>
            </w:r>
            <w:r w:rsidRPr="00001350">
              <w:rPr>
                <w:rFonts w:ascii="Arial" w:eastAsia="Times New Roman" w:hAnsi="Arial" w:cs="Arial"/>
                <w:sz w:val="16"/>
                <w:szCs w:val="16"/>
                <w:lang w:eastAsia="ru-RU"/>
              </w:rPr>
              <w:lastRenderedPageBreak/>
              <w:t>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8,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0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047,5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716,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259,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972,6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 279,3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59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013,8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59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013,8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1,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90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09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0,4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41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5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60,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48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9,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875,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013,8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692,7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87,1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655,5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материалов для хранения на базу</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8,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8,16</w:t>
            </w:r>
          </w:p>
        </w:tc>
      </w:tr>
      <w:tr w:rsidR="00001350" w:rsidRPr="00001350" w:rsidTr="00E84FEB">
        <w:trPr>
          <w:trHeight w:val="14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20-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00,2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0,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0,11</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грузка с автотранспортного средства: металлические конструкции весом до 1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920,4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8,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8,1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7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9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9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28,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628,96</w:t>
            </w:r>
          </w:p>
        </w:tc>
      </w:tr>
      <w:tr w:rsidR="00001350" w:rsidRPr="00001350" w:rsidTr="00E84FEB">
        <w:trPr>
          <w:trHeight w:val="147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9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719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28,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28,75</w:t>
            </w:r>
          </w:p>
        </w:tc>
      </w:tr>
      <w:tr w:rsidR="00001350" w:rsidRPr="00001350" w:rsidTr="00E84FEB">
        <w:trPr>
          <w:trHeight w:val="51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89,2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56+0,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89,24</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дготовительные работы</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1-02-057-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428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42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88)*0,3*0,3)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055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0,2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055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5,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0,2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0,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0,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1.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7,2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2,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3 627,4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9,62</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9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27-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42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14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88)*0,3*0,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084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084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68,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44</w:t>
            </w:r>
          </w:p>
        </w:tc>
      </w:tr>
      <w:tr w:rsidR="00001350" w:rsidRPr="00001350" w:rsidTr="00E84FEB">
        <w:trPr>
          <w:trHeight w:val="34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3,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941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1-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ульдозеры, мощность 79 кВт (108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69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87,5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97,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69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2-0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грейдеры среднего типа, мощность 99 кВт (135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28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33,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24,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28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512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512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8.03-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743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391,6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874,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743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3.01-03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8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3,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58,5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8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5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99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2.05.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0,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9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2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1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21.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2 240,9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1,68</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5.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2.2.05.04-2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13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13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20,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 217,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6,1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88)*0,3*0,1*1,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46,19</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ундамент</w:t>
            </w:r>
          </w:p>
        </w:tc>
      </w:tr>
      <w:tr w:rsidR="00001350" w:rsidRPr="00001350" w:rsidTr="00E84FEB">
        <w:trPr>
          <w:trHeight w:val="13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6-02-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железобетонных фундаментов общего назначения объемом: до 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57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05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88+2,88)*0,3*0,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13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40,7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9</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13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3,1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40,7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99,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4502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7,2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82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82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6-00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114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03,3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95,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79,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1147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8,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9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4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7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862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862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8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028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0,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677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8506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7.12-002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769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9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2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6-01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Гвозд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296,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 711,7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1.02.03-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Известь строительная негашеная комовая, сорт 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6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75,0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58,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03.06-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2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 258,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 873,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0</w:t>
            </w:r>
          </w:p>
        </w:tc>
      </w:tr>
      <w:tr w:rsidR="00001350" w:rsidRPr="00001350" w:rsidTr="00E84FEB">
        <w:trPr>
          <w:trHeight w:val="115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2.04-0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94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42,0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45,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5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6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5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 496,0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 640,5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14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394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6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5797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4.03.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Армату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05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1.03.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иты из дос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827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788,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48,0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6.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НР Бетонные и железобетонные монолитные конструкции и работы в </w:t>
            </w:r>
            <w:r w:rsidRPr="00001350">
              <w:rPr>
                <w:rFonts w:ascii="Arial" w:eastAsia="Times New Roman" w:hAnsi="Arial" w:cs="Arial"/>
                <w:sz w:val="16"/>
                <w:szCs w:val="16"/>
                <w:lang w:eastAsia="ru-RU"/>
              </w:rPr>
              <w:lastRenderedPageBreak/>
              <w:t>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85,5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23,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4 810,9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797,40</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6.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797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797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792,4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792,47</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6.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4.03.03-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кат арматурный для железобетонных конструкций, класс A500C, диаметр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5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5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 288,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1 876,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33,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33,22</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6.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11.2.13.06-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иты настила, толщина 25 мм// Щиты из досок (опалуб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827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827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7,4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1,5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1,54</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8,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8,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5,99</w:t>
            </w:r>
          </w:p>
        </w:tc>
      </w:tr>
      <w:tr w:rsidR="00001350" w:rsidRPr="00001350" w:rsidTr="00E84FEB">
        <w:trPr>
          <w:trHeight w:val="31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9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5,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442,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1,3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58,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6,4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1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0,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0,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441,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84,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07,8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96,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6 161,5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446,46</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7.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283,3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283,39</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7.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171,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171,75</w:t>
            </w:r>
          </w:p>
        </w:tc>
      </w:tr>
      <w:tr w:rsidR="00001350" w:rsidRPr="00001350" w:rsidTr="00E84FEB">
        <w:trPr>
          <w:trHeight w:val="11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уголок 50х50, чугунный элемент ограждения 17 шт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423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423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2*2,23)/1000+(17*12)/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3648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64,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3648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64,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69,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84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84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84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ппараты сварочные для ручной дуговой </w:t>
            </w:r>
            <w:r w:rsidRPr="00001350">
              <w:rPr>
                <w:rFonts w:ascii="Arial" w:eastAsia="Times New Roman" w:hAnsi="Arial" w:cs="Arial"/>
                <w:sz w:val="16"/>
                <w:szCs w:val="16"/>
                <w:lang w:eastAsia="ru-RU"/>
              </w:rPr>
              <w:lastRenderedPageBreak/>
              <w:t>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77328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69,4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3,4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750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541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5,7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558,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64,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325,0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512,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1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 395,62</w:t>
            </w:r>
          </w:p>
        </w:tc>
      </w:tr>
      <w:tr w:rsidR="00001350" w:rsidRPr="00001350" w:rsidTr="00E84FEB">
        <w:trPr>
          <w:trHeight w:val="9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8.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3.08.02-0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 Уголок 50х50х3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835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83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0 842,5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7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4 548,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92,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2*2,23/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92,2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0 Входная группа №7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2 574,60</w:t>
            </w:r>
          </w:p>
        </w:tc>
      </w:tr>
      <w:tr w:rsidR="00001350" w:rsidRPr="00001350" w:rsidTr="00E84FEB">
        <w:trPr>
          <w:trHeight w:val="33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4 571,2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814,81</w:t>
            </w:r>
          </w:p>
        </w:tc>
      </w:tr>
      <w:tr w:rsidR="00001350" w:rsidRPr="00001350" w:rsidTr="00E84FEB">
        <w:trPr>
          <w:trHeight w:val="360"/>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308,5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0 251,2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28,7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 979,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 350,4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4 571,2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814,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308,5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0 251,2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5 561,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 843,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28,7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5 879,8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5 561,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 843,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0 Входная группа №7</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3 979,1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4,440202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992891</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1. Выезд вблизи входной группы №7</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Демонтаж металлических ограждений высотой 1,65 м (с сохранением материала) в т.ч.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8,7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69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77,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69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77,64</w:t>
            </w:r>
          </w:p>
        </w:tc>
      </w:tr>
      <w:tr w:rsidR="00001350" w:rsidRPr="00001350" w:rsidTr="00E84FEB">
        <w:trPr>
          <w:trHeight w:val="480"/>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15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13,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92,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31,0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7,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3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42,74</w:t>
            </w:r>
          </w:p>
        </w:tc>
      </w:tr>
      <w:tr w:rsidR="00001350" w:rsidRPr="00001350" w:rsidTr="00E84FEB">
        <w:trPr>
          <w:trHeight w:val="6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10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кирпичных стен// Демонтаж кирпичных стен и столб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05,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05,5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омпрессоры винтовые передвижные с электродвигателем, 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5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6,30</w:t>
            </w:r>
          </w:p>
        </w:tc>
      </w:tr>
      <w:tr w:rsidR="00001350" w:rsidRPr="00001350" w:rsidTr="00E84FEB">
        <w:trPr>
          <w:trHeight w:val="64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0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15,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05,5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753,0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90,8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53,4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759,79</w:t>
            </w:r>
          </w:p>
        </w:tc>
      </w:tr>
      <w:tr w:rsidR="00001350" w:rsidRPr="00001350" w:rsidTr="00E84FEB">
        <w:trPr>
          <w:trHeight w:val="6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4-0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борка: железобетонных фунда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79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535,0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79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535,0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0,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04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7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3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8.01-5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Компрессоры винтовые передвижные с электродвигателем, </w:t>
            </w:r>
            <w:r w:rsidRPr="00001350">
              <w:rPr>
                <w:rFonts w:ascii="Arial" w:eastAsia="Times New Roman" w:hAnsi="Arial" w:cs="Arial"/>
                <w:sz w:val="16"/>
                <w:szCs w:val="16"/>
                <w:lang w:eastAsia="ru-RU"/>
              </w:rPr>
              <w:lastRenderedPageBreak/>
              <w:t>давление до 1 МПа (10 атм), производительность до 5 м3/мин</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2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4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7,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0,2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1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4,3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3-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цетилен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40,4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3.02.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4,6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1,0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1,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999-990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роительный мусор</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079,38</w:t>
            </w:r>
          </w:p>
        </w:tc>
      </w:tr>
      <w:tr w:rsidR="00001350" w:rsidRPr="00001350" w:rsidTr="00E84FEB">
        <w:trPr>
          <w:trHeight w:val="40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535,0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332,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1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 693,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729,83</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ревозка строительного мусора на полигон ТБО</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3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3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06,8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54,0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54,05</w:t>
            </w:r>
          </w:p>
        </w:tc>
      </w:tr>
      <w:tr w:rsidR="00001350" w:rsidRPr="00001350" w:rsidTr="00E84FEB">
        <w:trPr>
          <w:trHeight w:val="15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15-1-01-00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w:t>
            </w:r>
            <w:r w:rsidRPr="00001350">
              <w:rPr>
                <w:rFonts w:ascii="Arial" w:eastAsia="Times New Roman" w:hAnsi="Arial" w:cs="Arial"/>
                <w:b/>
                <w:bCs/>
                <w:color w:val="000000"/>
                <w:sz w:val="16"/>
                <w:szCs w:val="16"/>
                <w:lang w:eastAsia="ru-RU"/>
              </w:rPr>
              <w:lastRenderedPageBreak/>
              <w:t>обработанным органическим вяжущим) дорожным покрытием на расстояние 6 к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3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3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6,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6,01</w:t>
            </w:r>
          </w:p>
        </w:tc>
      </w:tr>
      <w:tr w:rsidR="00001350" w:rsidRPr="00001350" w:rsidTr="00E84FEB">
        <w:trPr>
          <w:trHeight w:val="5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алькуляция</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тилизация строительного мусо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5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1,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52+0,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1,33</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12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Изготовление и монтаж ограждения из отдель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314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1314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4,96*2,96)/1000+(16*5)/1000+(4*1,7)/1000+(1*0,37)/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901319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72,4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901319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72,4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3,3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62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62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262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75856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3,1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1,2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0612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88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0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557,1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72,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88,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СП Строительные металлические </w:t>
            </w:r>
            <w:r w:rsidRPr="00001350">
              <w:rPr>
                <w:rFonts w:ascii="Arial" w:eastAsia="Times New Roman" w:hAnsi="Arial" w:cs="Arial"/>
                <w:sz w:val="16"/>
                <w:szCs w:val="16"/>
                <w:lang w:eastAsia="ru-RU"/>
              </w:rPr>
              <w:lastRenderedPageBreak/>
              <w:t>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905,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50,1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 350,49</w:t>
            </w:r>
          </w:p>
        </w:tc>
      </w:tr>
      <w:tr w:rsidR="00001350" w:rsidRPr="00001350" w:rsidTr="00E84FEB">
        <w:trPr>
          <w:trHeight w:val="58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а профильная прямоугольная 60х40х2, 3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8666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98666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4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194,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4,9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194,46</w:t>
            </w:r>
          </w:p>
        </w:tc>
      </w:tr>
      <w:tr w:rsidR="00001350" w:rsidRPr="00001350" w:rsidTr="00E84FEB">
        <w:trPr>
          <w:trHeight w:val="5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тдельный элемент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70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 333,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3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 333,28</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04.09-003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етля накладная окрашенная, тип ПН, высота 4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2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9,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64</w:t>
            </w:r>
          </w:p>
        </w:tc>
      </w:tr>
      <w:tr w:rsidR="00001350" w:rsidRPr="00001350" w:rsidTr="00E84FEB">
        <w:trPr>
          <w:trHeight w:val="6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ушина для навесного замка,противовзломная (2 проушины,дужка - наклад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5,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57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5,00</w:t>
            </w:r>
          </w:p>
        </w:tc>
      </w:tr>
      <w:tr w:rsidR="00001350" w:rsidRPr="00001350" w:rsidTr="00E84FEB">
        <w:trPr>
          <w:trHeight w:val="6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5.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весной всепогодный замок БУЛАТ ВС 0340-01 1345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33,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64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3,3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1 Выезд вблизи входной группы №7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1 542,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790,6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73,1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7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1 587,7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76,0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4 758,9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4 482,9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790,6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73,1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7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1 587,7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304,6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911,9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76,0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805,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304,6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911,9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1 Выезд вблизи входной группы №7</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4 758,9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9576293</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0263629</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2. Ограждение вокруг магазина</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дготовительные работы</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1-02-057-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04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04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4,78*0,3)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312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08,4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312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5,5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08,4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608,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608,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1.2-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047,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емляные работы, выполняемые ручным способо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43,3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3 628,2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 899,37</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27-04-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47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34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4,78*0,1)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512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1,6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512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68,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1,6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88,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164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2,7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1-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ульдозеры, мощность 79 кВт (108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008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87,5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97,5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3,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0080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1.02-0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грейдеры среднего типа, мощность 99 кВт (135 л.с.)</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99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33,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24,7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65,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799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0,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555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3,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555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5,0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8.03-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4663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391,6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874,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45,3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2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24663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9,4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3.01-03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61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43,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658,5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9,9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61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43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9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2.05.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176,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4,3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2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94,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21.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Автомобильные дорог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71,6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2 236,3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642,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7.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2.2.05.04-205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417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417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220,14</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 217,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 045,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4,78*0,1*1,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 045,26</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ундамент</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6-02-001-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железобетонных фундаментов общего назначения объемом: до 5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39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39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34,78*0,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4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 784,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2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2,9</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6,34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3,1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7 784,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25,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322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612,9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5-01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32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03,3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5,3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32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1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5.06-00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19419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03,3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95,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249,1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6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2,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19419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2,2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402,8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4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0,5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47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3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7.04-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ибраторы глуби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65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3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8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100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6,6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1007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504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424,9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0859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3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2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45074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7.12-002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051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0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2,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55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 198,0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4 125,9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5,7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5.06-01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Гвозди 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3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14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296,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7 711,7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2,9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1.02.03-0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Известь строительная негашеная комовая, сорт 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639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275,0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58,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4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03.06-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Проволока горячекатаная в мотках, </w:t>
            </w:r>
            <w:r w:rsidRPr="00001350">
              <w:rPr>
                <w:rFonts w:ascii="Arial" w:eastAsia="Times New Roman" w:hAnsi="Arial" w:cs="Arial"/>
                <w:sz w:val="16"/>
                <w:szCs w:val="16"/>
                <w:lang w:eastAsia="ru-RU"/>
              </w:rPr>
              <w:lastRenderedPageBreak/>
              <w:t>диаметр 6,3-6,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56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 258,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 873,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5,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2.04-0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599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442,06</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45,8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91,5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6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11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 496,0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 640,5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7,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78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7,9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6-007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95992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764,4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067,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062,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12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8.4.03.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Арматур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39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1.1.03.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Щиты из досок</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886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 548,3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 397,6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6.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 309,5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 630,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64 811,8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2 488,62</w:t>
            </w:r>
          </w:p>
        </w:tc>
      </w:tr>
      <w:tr w:rsidR="00001350" w:rsidRPr="00001350" w:rsidTr="00E84FEB">
        <w:trPr>
          <w:trHeight w:val="84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8.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120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120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8 502,9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38 502,95</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8.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8.4.03.03-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окат арматурный для железобетонных конструкций, класс A500C, диаметр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6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6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 288,0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8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1 876,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74,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2 474,58</w:t>
            </w:r>
          </w:p>
        </w:tc>
      </w:tr>
      <w:tr w:rsidR="00001350" w:rsidRPr="00001350" w:rsidTr="00E84FEB">
        <w:trPr>
          <w:trHeight w:val="11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108.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11.2.13.06-0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Щиты настила, толщина 25 мм// Щиты из досок (опалуб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864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86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17,4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3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934,3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934,36</w:t>
            </w:r>
          </w:p>
        </w:tc>
      </w:tr>
      <w:tr w:rsidR="00001350" w:rsidRPr="00001350" w:rsidTr="00E84FEB">
        <w:trPr>
          <w:trHeight w:val="46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8-001-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3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0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9,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5,6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2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089,6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 259,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9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759,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4.01-03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7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00,2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 428,7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9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37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813,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1-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бетоносмесители, объем барабана 6 м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88,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1,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589,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2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764,8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41,5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1,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9,7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Бруски строганные хвойных пород (сосна, ель), размеры 50х50 мм, сорт А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97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5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 734,49</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429,9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09,74</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1.02.0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6,3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4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4 419,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849,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НР Строительные металлические </w:t>
            </w:r>
            <w:r w:rsidRPr="00001350">
              <w:rPr>
                <w:rFonts w:ascii="Arial" w:eastAsia="Times New Roman" w:hAnsi="Arial" w:cs="Arial"/>
                <w:sz w:val="16"/>
                <w:szCs w:val="16"/>
                <w:lang w:eastAsia="ru-RU"/>
              </w:rPr>
              <w:lastRenderedPageBreak/>
              <w:t>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078,6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966,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6 161,7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4 464,69</w:t>
            </w:r>
          </w:p>
        </w:tc>
      </w:tr>
      <w:tr w:rsidR="00001350" w:rsidRPr="00001350" w:rsidTr="00E84FEB">
        <w:trPr>
          <w:trHeight w:val="76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1.02.05-0009</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бетонные тяжелого бетона (БСТ), класс В25 (М35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5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5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 072,17</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6 890,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 833,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2 833,88</w:t>
            </w:r>
          </w:p>
        </w:tc>
      </w:tr>
      <w:tr w:rsidR="00001350" w:rsidRPr="00001350" w:rsidTr="00E84FEB">
        <w:trPr>
          <w:trHeight w:val="9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23.5.02.02-005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ы стальные электросварные прямошовные из стали марок Ст2, 10, наружный диаметр 108 мм, толщина стенки 3,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35,5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474,7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1 717,5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1 717,50</w:t>
            </w:r>
          </w:p>
        </w:tc>
      </w:tr>
      <w:tr w:rsidR="00001350" w:rsidRPr="00001350" w:rsidTr="00E84FEB">
        <w:trPr>
          <w:trHeight w:val="123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Изготовление и монтаж ограждения из отдель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9783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9783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24,12*2,96)/1000+(463*5)/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0524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 615,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1,0524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 615,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32,0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9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9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595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7,81789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227,5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745,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733379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4,2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7,8703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651,7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0 596,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 618,7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НР Строительные </w:t>
            </w:r>
            <w:r w:rsidRPr="00001350">
              <w:rPr>
                <w:rFonts w:ascii="Arial" w:eastAsia="Times New Roman" w:hAnsi="Arial" w:cs="Arial"/>
                <w:sz w:val="16"/>
                <w:szCs w:val="16"/>
                <w:lang w:eastAsia="ru-RU"/>
              </w:rPr>
              <w:lastRenderedPageBreak/>
              <w:t>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5 441,6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 163,6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45</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89 202,08</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0.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а профильная прямоугольная 60х40х2, 3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4,706666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4,706666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4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7 819,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24,1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7 819,69</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0.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тдельный элемент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70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253 956,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3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253 956,7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2 Ограждение вокруг магазина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901 634,8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0 449,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 506,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898,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41 779,6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88 982,3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0 449,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 506,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 898,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741 779,6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 171,4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2 176,0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9 348,8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15 171,4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2 176,0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2 Ограждение вокруг магазин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 088 982,3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94,715404</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246681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3. Заделка отверстий в ограждении</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ные работы</w:t>
            </w:r>
          </w:p>
        </w:tc>
      </w:tr>
      <w:tr w:rsidR="00001350" w:rsidRPr="00001350" w:rsidTr="00E84FEB">
        <w:trPr>
          <w:trHeight w:val="8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4-01</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Демонтаж металлических ограждений высотой до 1 м// Демонтаж металлических ограждений высотой 1,65 м (с сохранением материал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8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8,7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69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77,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5691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77,6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9,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6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15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17.0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Диски отрез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313,8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292,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331,0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97,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8 422,3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 342,74</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аждение</w:t>
            </w:r>
          </w:p>
        </w:tc>
      </w:tr>
      <w:tr w:rsidR="00001350" w:rsidRPr="00001350" w:rsidTr="00E84FEB">
        <w:trPr>
          <w:trHeight w:val="105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09-05-002-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Изготовление и монтаж ограждения из отдель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315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02315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4*2,96)/1000+(36*5)/1000) / 1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63185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411,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8</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72,8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631858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6,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411,0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9,8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3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46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17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50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38044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6,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9,5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3,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1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67464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3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8902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6,1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264,6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411,3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09.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 086,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09.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355,0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35 248,2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 706,25</w:t>
            </w:r>
          </w:p>
        </w:tc>
      </w:tr>
      <w:tr w:rsidR="00001350" w:rsidRPr="00001350" w:rsidTr="00E84FEB">
        <w:trPr>
          <w:trHeight w:val="6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райс-лист</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руба профильная прямоугольная 60х40х2, 3 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41,6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041,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 041,69</w:t>
            </w:r>
          </w:p>
        </w:tc>
      </w:tr>
      <w:tr w:rsidR="00001350" w:rsidRPr="00001350" w:rsidTr="00E84FEB">
        <w:trPr>
          <w:trHeight w:val="7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2.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тдельный элемент огражден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2 708,3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7 499,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325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7 499,88</w:t>
            </w:r>
          </w:p>
        </w:tc>
      </w:tr>
      <w:tr w:rsidR="00001350" w:rsidRPr="00001350" w:rsidTr="00E84FEB">
        <w:trPr>
          <w:trHeight w:val="78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3</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р68-03-00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емонт металлических ограждений: средний (чугунный элемент ограждения - б/у материал)</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5,3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 727,4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3</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6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5,3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16,1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 727,4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4,9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Аппараты сварочные для ручной дуговой </w:t>
            </w:r>
            <w:r w:rsidRPr="00001350">
              <w:rPr>
                <w:rFonts w:ascii="Arial" w:eastAsia="Times New Roman" w:hAnsi="Arial" w:cs="Arial"/>
                <w:sz w:val="16"/>
                <w:szCs w:val="16"/>
                <w:lang w:eastAsia="ru-RU"/>
              </w:rPr>
              <w:lastRenderedPageBreak/>
              <w:t>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7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3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4,9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2,7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2,68</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8,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02,7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Изделия металлические (стяжки, прижимы, планк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4 205,0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 727,4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102.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4 739,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102.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Благоустройство (ремонтно-строитель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8 212,8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 817,2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87 157,0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3 Заделка отверстий в ограждении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5 325,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 416,1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34,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 059,9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08 747,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 416,1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34,2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4,8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 059,9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156,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2 265,6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0 430,9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1 156,8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2 265,6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3 Заделка отверстий в ограждении</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8 747,6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6,5489681</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026563</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Раздел 14. Устройство наверший и покраска ограждений</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Устройство наверший</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4</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5-008-03</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онтаж мелких металлоконструкций массой до 10 кг// Устроство наверши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 металлоконструкций</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2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84*300/10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341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416,2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6</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4,6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341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34,9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416,2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01,1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3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3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2,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63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73</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7.04-23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ппараты сварочные для ручной дуговой сварки, сварочный ток до 350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396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2,9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9,0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9,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03.04-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энерг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Вт-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420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7,1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1.7.11.07-022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8,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41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5,6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1,8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30,3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08.3.03.06-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002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 258,2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0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3 873,6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7.2.07.1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онструкции металлические мелки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 078,2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507,9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968,2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 789,6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2 365,8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 836,20</w:t>
            </w:r>
          </w:p>
        </w:tc>
      </w:tr>
      <w:tr w:rsidR="00001350" w:rsidRPr="00001350" w:rsidTr="00E84FEB">
        <w:trPr>
          <w:trHeight w:val="43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4.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оммерческое предложение</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верши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ш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 00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0 00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Цена=1200,00/1,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0 000,00</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Покраска ограждений</w:t>
            </w:r>
          </w:p>
        </w:tc>
      </w:tr>
      <w:tr w:rsidR="00001350" w:rsidRPr="00001350" w:rsidTr="00E84FEB">
        <w:trPr>
          <w:trHeight w:val="69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5</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13-06-003-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чистка поверхности щеткам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166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166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816,0686*1,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8,5849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0 933,7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0</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48,5849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0 933,7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20 933,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0 933,7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13.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89 887,1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1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16 676,2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101,0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527 497,12</w:t>
            </w:r>
          </w:p>
        </w:tc>
      </w:tr>
      <w:tr w:rsidR="00001350" w:rsidRPr="00001350" w:rsidTr="00E84FEB">
        <w:trPr>
          <w:trHeight w:val="72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6</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13-03-002-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грунтовка металлических поверхностей за один раз: грунтовкой ГФ-02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87,3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6666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 563,5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4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4,7</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3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3,6666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18,5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 563,5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03,4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774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6,9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3-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бедки электрические тяговым усилием до 5,79 кН (0,59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6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1,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9,2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3,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6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01-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5379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7,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 870,2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4.01.01-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Грунтовка ГФ-021</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2485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1 280,1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7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7 689,0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 948,7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5.09.02-00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Ксилол нефтяной, марка 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1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20809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5 885,63</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0 388,4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921,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0 104,1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 730,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13.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 444,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1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3 322,5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45,0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6 870,80</w:t>
            </w:r>
          </w:p>
        </w:tc>
      </w:tr>
      <w:tr w:rsidR="00001350" w:rsidRPr="00001350" w:rsidTr="00E84FEB">
        <w:trPr>
          <w:trHeight w:val="6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7</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13-03-004-26</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краска металлических огрунтованных поверхностей: эмалью ПФ-11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387,32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499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 621,8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5</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9,5499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8,6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 621,8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54,3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774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66,9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3-06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Лебедки электрические тяговым усилием до 5,79 кН (0,59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6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6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1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06.05-0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028,5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81,4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w:t>
            </w:r>
            <w:r w:rsidRPr="00001350">
              <w:rPr>
                <w:rFonts w:ascii="Arial" w:eastAsia="Times New Roman" w:hAnsi="Arial" w:cs="Arial"/>
                <w:sz w:val="16"/>
                <w:szCs w:val="16"/>
                <w:lang w:eastAsia="ru-RU"/>
              </w:rPr>
              <w:lastRenderedPageBreak/>
              <w:t xml:space="preserve">разряд машинистов 5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43,5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9,2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03,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387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7,6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21.01-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6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0175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53</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9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 421,4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4.04.08-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аль ПФ-11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0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12485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0 322,2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2 089,8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 243,9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5.09.11-0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Уайт-спири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4224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0,60</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2,1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177,4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3 664,5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 788,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13.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4 999,4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13.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Защита строительных конструкций и оборудования от корроз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052,3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 088,1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6 716,2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4 Устройство наверший и покраска ограждений :</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26 780,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93 535,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58,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25,6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31 660,8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041 920,4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93 535,44</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58,8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25,6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31 660,8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60 298,7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4 840,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93 961,1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60 298,7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54 840,8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4 Устройство наверший и покраска ограждений</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2 041 </w:t>
            </w:r>
            <w:r w:rsidRPr="00001350">
              <w:rPr>
                <w:rFonts w:ascii="Arial" w:eastAsia="Times New Roman" w:hAnsi="Arial" w:cs="Arial"/>
                <w:b/>
                <w:bCs/>
                <w:color w:val="000000"/>
                <w:sz w:val="16"/>
                <w:szCs w:val="16"/>
                <w:lang w:eastAsia="ru-RU"/>
              </w:rPr>
              <w:lastRenderedPageBreak/>
              <w:t>920,4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629" w:type="pct"/>
            <w:gridSpan w:val="14"/>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47"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373,143446</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0,718728</w:t>
            </w:r>
          </w:p>
        </w:tc>
        <w:tc>
          <w:tcPr>
            <w:tcW w:w="1247" w:type="pct"/>
            <w:gridSpan w:val="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4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5000" w:type="pct"/>
            <w:gridSpan w:val="17"/>
            <w:shd w:val="clear" w:color="auto" w:fill="auto"/>
            <w:vAlign w:val="center"/>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Раздел 15. Реставрация фундамента</w:t>
            </w:r>
          </w:p>
        </w:tc>
      </w:tr>
      <w:tr w:rsidR="00001350" w:rsidRPr="00001350" w:rsidTr="00E84FEB">
        <w:trPr>
          <w:trHeight w:val="127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8</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8-0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несение безусадочных, быстротвердеющих составов тиксотропного типа вручную в один слой, толщина слоя 20 мм, на поверхности бетонных и железобетонных конструкций: горизонтальные// толщина слоя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28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2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02,8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9,3915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 473,3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4</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9,1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79,39157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2,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 473,3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98,6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0831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726,5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0831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298,6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08316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726,5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3.02.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2.06.08-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редство высококачественное запечатывающее для ухода за бетонным полом, натуральный цве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л</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5 498,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3 199,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4 927,9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СП Работы по </w:t>
            </w:r>
            <w:r w:rsidRPr="00001350">
              <w:rPr>
                <w:rFonts w:ascii="Arial" w:eastAsia="Times New Roman" w:hAnsi="Arial" w:cs="Arial"/>
                <w:sz w:val="16"/>
                <w:szCs w:val="16"/>
                <w:lang w:eastAsia="ru-RU"/>
              </w:rPr>
              <w:lastRenderedPageBreak/>
              <w:t>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 487,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7 145,7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5 914,53</w:t>
            </w:r>
          </w:p>
        </w:tc>
      </w:tr>
      <w:tr w:rsidR="00001350" w:rsidRPr="00001350" w:rsidTr="00E84FEB">
        <w:trPr>
          <w:trHeight w:val="6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9</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8-004-07</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 каждые 5 мм изменения толщины слоя добавлять (уменьшать) к нормам: 46-08-004-01, 46-08-004-04</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28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02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02,8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щая толщина 10 мм ПЗ=2 (ОЗП=2; ЭМ=2 к расх.; ЗПМ=2; МАТ=2 к расх.; ТЗ=2; ТЗМ=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7119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163,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4</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3,3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3,7119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2,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163,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49,3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415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63,29</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415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49,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4158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63,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3.02.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 175,6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026,2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8 347,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 735,5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 973,42</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2 258,48</w:t>
            </w:r>
          </w:p>
        </w:tc>
      </w:tr>
      <w:tr w:rsidR="00001350" w:rsidRPr="00001350" w:rsidTr="00E84FEB">
        <w:trPr>
          <w:trHeight w:val="4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19.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ода  (расход 0,15 л воды на 1,00 кг смес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2,45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32,45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 424,4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15*354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0 424,48</w:t>
            </w:r>
          </w:p>
        </w:tc>
      </w:tr>
      <w:tr w:rsidR="00001350" w:rsidRPr="00001350" w:rsidTr="00E84FEB">
        <w:trPr>
          <w:trHeight w:val="181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119.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3.02.09-3542</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сухие безусадочные на цементной основе с содержанием полимерной фибры для ремонта бетонных и железобетонных конструкций, тиксотропного типа, класс R3, В35 (М450), F300, W16, крупность заполнителя до 0,6 мм, расход 1,8 кг/м2 при толщине слоя 1 мм// Тиксотропный состав Кттрон-6 (расход 17,5 кг смеси на 1 м2 поверхности при толщине слоя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49,7</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49,7</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9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7,2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4 036,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5*202,8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4 036,84</w:t>
            </w:r>
          </w:p>
        </w:tc>
      </w:tr>
      <w:tr w:rsidR="00001350" w:rsidRPr="00001350" w:rsidTr="00E84FEB">
        <w:trPr>
          <w:trHeight w:val="124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0</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8-004-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несение безусадочных, быстротвердеющих составов тиксотропного типа вручную в один слой, толщина слоя 20 мм, на поверхности бетонных и железобетонных конструкций: вертикальные// толщина слоя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1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71,16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0,0154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 694,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4</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4,2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20,0154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2,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2 694,85</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72,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1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308,11</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1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 072,9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5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163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 308,11</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3.02.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2.06.08-01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редство высококачественное запечатывающее для ухода за бетонным полом, натуральный цве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л</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8 075,8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5 002,9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67 603,0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8 351,75</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64 180,08</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74 030,71</w:t>
            </w:r>
          </w:p>
        </w:tc>
      </w:tr>
      <w:tr w:rsidR="00001350" w:rsidRPr="00001350" w:rsidTr="00E84FEB">
        <w:trPr>
          <w:trHeight w:val="85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46-08-004-08</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На каждые 5 мм изменения толщины слоя добавлять (уменьшать) к нормам: 46-08-004-02, 46-08-004-05</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11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2,71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271,16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щая толщина слоя 10 мм ПЗ=2 (ОЗП=2; ЭМ=2 к расх.; ЗПМ=2; МАТ=2 к расх.; ТЗ=2; ТЗМ=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8012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388,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00-3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редний разряд работы 3,4</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0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1,80126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22,3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1 388,7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36,4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608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54,0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608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536,4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2,0608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 154,0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Во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П,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4.3.02.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Смеси бетонные</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2</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4 079,2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2 542,8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40.1-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3 044,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4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СП Работы по реконструкции зданий и сооружений: усиление и </w:t>
            </w:r>
            <w:r w:rsidRPr="00001350">
              <w:rPr>
                <w:rFonts w:ascii="Arial" w:eastAsia="Times New Roman" w:hAnsi="Arial" w:cs="Arial"/>
                <w:sz w:val="16"/>
                <w:szCs w:val="16"/>
                <w:lang w:eastAsia="ru-RU"/>
              </w:rPr>
              <w:lastRenderedPageBreak/>
              <w:t>замена существующих конструкций, возведение отдельных конструктивных элементов</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lastRenderedPageBreak/>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5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 400,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 731,99</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4 524,07</w:t>
            </w:r>
          </w:p>
        </w:tc>
      </w:tr>
      <w:tr w:rsidR="00001350" w:rsidRPr="00001350" w:rsidTr="00E84FEB">
        <w:trPr>
          <w:trHeight w:val="60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1.7.03.0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ода  (расход 0,15 л воды на 1,00 кг смес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м3</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11,795</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711,795</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5,71</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57,14</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0 671,97</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15*4745,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0 671,97</w:t>
            </w:r>
          </w:p>
        </w:tc>
      </w:tr>
      <w:tr w:rsidR="00001350" w:rsidRPr="00001350" w:rsidTr="00E84FEB">
        <w:trPr>
          <w:trHeight w:val="19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1.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04.3.02.09-3542</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Смеси сухие безусадочные на цементной основе с содержанием полимерной фибры для ремонта бетонных и железобетонных конструкций, тиксотропного типа, класс R3, В35 (М450), F300, W16, крупность заполнителя до 0,6 мм, расход 1,8 кг/м2 при толщине слоя 1 мм// Тиксотропный состав Кттрон-6 (расход 17,5 кг смеси на 1 м2 поверхности при толщине слоя 10 м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г</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45,3</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45,3</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95</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6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77,2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6 337,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17,5*271,1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6 337,16</w:t>
            </w:r>
          </w:p>
        </w:tc>
      </w:tr>
      <w:tr w:rsidR="00001350" w:rsidRPr="00001350" w:rsidTr="00E84FEB">
        <w:trPr>
          <w:trHeight w:val="960"/>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2</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ГЭСН15-04-019-07</w:t>
            </w:r>
            <w:r w:rsidRPr="00001350">
              <w:rPr>
                <w:rFonts w:ascii="Arial" w:eastAsia="Times New Roman" w:hAnsi="Arial" w:cs="Arial"/>
                <w:b/>
                <w:bCs/>
                <w:color w:val="000000"/>
                <w:sz w:val="16"/>
                <w:szCs w:val="16"/>
                <w:lang w:eastAsia="ru-RU"/>
              </w:rPr>
              <w:br/>
              <w:t>применительно</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Окраска фасадов акриловыми составами в один тон: с лесов вручную по подготовленной поверхности// Покрытие акриловой фасадной краской</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00 м2</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4,7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474 / 100</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З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66,312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5 856,92</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0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бочий 1 разря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8</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37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7,9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8,4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00-03</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бочий 3 разря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12</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9,5288</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97,3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 711,87</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00-04</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Рабочий 4 разряд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9,7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6,404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5 986,58</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Э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2,04</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ОТм(ЗТм)</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9,26</w:t>
            </w:r>
          </w:p>
        </w:tc>
      </w:tr>
      <w:tr w:rsidR="00001350" w:rsidRPr="00001350" w:rsidTr="00E84FEB">
        <w:trPr>
          <w:trHeight w:val="225"/>
        </w:trPr>
        <w:tc>
          <w:tcPr>
            <w:tcW w:w="186" w:type="pct"/>
            <w:shd w:val="clear" w:color="auto" w:fill="auto"/>
            <w:vAlign w:val="center"/>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91.14.02-0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маш.-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77,9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5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745,56</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212,0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4-100-04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 xml:space="preserve">ОТм(Зтм) Средний разряд машинистов 4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чел.-ч</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0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0,284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560,00</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59,26</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lastRenderedPageBreak/>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3.02.0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Краска акриловая</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4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21804</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Н</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14.4.01.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Грунтовка</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14</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0,0663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i/>
                <w:iCs/>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i/>
                <w:iCs/>
                <w:sz w:val="16"/>
                <w:szCs w:val="16"/>
                <w:lang w:eastAsia="ru-RU"/>
              </w:rPr>
            </w:pPr>
            <w:r w:rsidRPr="00001350">
              <w:rPr>
                <w:rFonts w:ascii="Arial" w:eastAsia="Times New Roman" w:hAnsi="Arial" w:cs="Arial"/>
                <w:i/>
                <w:iCs/>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36 228,22</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ФОТ</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 016,18</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812-015.0-2</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НР Отделочные рабо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101</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36 376,34</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Пр/774-015.0</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sz w:val="16"/>
                <w:szCs w:val="16"/>
                <w:lang w:eastAsia="ru-RU"/>
              </w:rPr>
            </w:pPr>
            <w:r w:rsidRPr="00001350">
              <w:rPr>
                <w:rFonts w:ascii="Arial" w:eastAsia="Times New Roman" w:hAnsi="Arial" w:cs="Arial"/>
                <w:sz w:val="16"/>
                <w:szCs w:val="16"/>
                <w:lang w:eastAsia="ru-RU"/>
              </w:rPr>
              <w:t>СП Отделочные работы</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9</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r w:rsidRPr="00001350">
              <w:rPr>
                <w:rFonts w:ascii="Arial" w:eastAsia="Times New Roman" w:hAnsi="Arial" w:cs="Arial"/>
                <w:sz w:val="16"/>
                <w:szCs w:val="16"/>
                <w:lang w:eastAsia="ru-RU"/>
              </w:rPr>
              <w:t>49</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sz w:val="16"/>
                <w:szCs w:val="16"/>
                <w:lang w:eastAsia="ru-RU"/>
              </w:rPr>
            </w:pP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sz w:val="16"/>
                <w:szCs w:val="16"/>
                <w:lang w:eastAsia="ru-RU"/>
              </w:rPr>
            </w:pPr>
            <w:r w:rsidRPr="00001350">
              <w:rPr>
                <w:rFonts w:ascii="Arial" w:eastAsia="Times New Roman" w:hAnsi="Arial" w:cs="Arial"/>
                <w:sz w:val="16"/>
                <w:szCs w:val="16"/>
                <w:lang w:eastAsia="ru-RU"/>
              </w:rPr>
              <w:t>17 647,9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 040,61</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90 252,49</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163"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79"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0"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100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22.1</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ФСБЦ-14.3.02.01-0111</w:t>
            </w: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Краска водно-дисперсионная акрилатная ВД-АК-101// Краска фасадная акриловая для наружных работ (окраска поверхности за 2 раза),расход 0,4 кг/м2</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т</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96</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0,1896</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52 265,82</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2</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sz w:val="16"/>
                <w:szCs w:val="16"/>
                <w:lang w:eastAsia="ru-RU"/>
              </w:rPr>
            </w:pPr>
            <w:r w:rsidRPr="00001350">
              <w:rPr>
                <w:rFonts w:ascii="Arial" w:eastAsia="Times New Roman" w:hAnsi="Arial" w:cs="Arial"/>
                <w:b/>
                <w:bCs/>
                <w:sz w:val="16"/>
                <w:szCs w:val="16"/>
                <w:lang w:eastAsia="ru-RU"/>
              </w:rPr>
              <w:t>100 350,37</w:t>
            </w:r>
          </w:p>
        </w:tc>
        <w:tc>
          <w:tcPr>
            <w:tcW w:w="412" w:type="pct"/>
            <w:gridSpan w:val="2"/>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4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 026,43</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977" w:type="pct"/>
            <w:gridSpan w:val="15"/>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Объем=(0,4*474)/1000</w:t>
            </w:r>
          </w:p>
        </w:tc>
      </w:tr>
      <w:tr w:rsidR="00001350" w:rsidRPr="00001350" w:rsidTr="00E84FEB">
        <w:trPr>
          <w:trHeight w:val="225"/>
        </w:trPr>
        <w:tc>
          <w:tcPr>
            <w:tcW w:w="186"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p>
        </w:tc>
        <w:tc>
          <w:tcPr>
            <w:tcW w:w="653" w:type="pct"/>
            <w:gridSpan w:val="5"/>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21"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0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427"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219"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08"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70" w:type="pct"/>
            <w:shd w:val="clear" w:color="auto" w:fill="auto"/>
            <w:hideMark/>
          </w:tcPr>
          <w:p w:rsidR="00001350" w:rsidRPr="00001350" w:rsidRDefault="00001350" w:rsidP="00001350">
            <w:pPr>
              <w:spacing w:after="0" w:line="240" w:lineRule="auto"/>
              <w:jc w:val="center"/>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c>
          <w:tcPr>
            <w:tcW w:w="389" w:type="pct"/>
            <w:gridSpan w:val="2"/>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9 026,4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разделу 15 Реставрация фундамента :</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прямые затраты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857 044,7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1 473,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97,8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176,5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30 496,8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53 912,0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1 473,3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897,85</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 176,5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30 496,8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7 515,4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9 351,8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ФОТ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3 649,9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накладные расходы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27 515,4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Итого сметная прибыль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9 351,8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Итого по разделу 15 Реставрация фундамента</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1 053 912,06</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xml:space="preserve">  Справочно</w:t>
            </w:r>
          </w:p>
        </w:tc>
        <w:tc>
          <w:tcPr>
            <w:tcW w:w="389" w:type="pct"/>
            <w:gridSpan w:val="2"/>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230,206344</w:t>
            </w:r>
          </w:p>
        </w:tc>
        <w:tc>
          <w:tcPr>
            <w:tcW w:w="1205" w:type="pct"/>
            <w:gridSpan w:val="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1955" w:type="pct"/>
            <w:gridSpan w:val="8"/>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8868</w:t>
            </w:r>
          </w:p>
        </w:tc>
        <w:tc>
          <w:tcPr>
            <w:tcW w:w="1205" w:type="pct"/>
            <w:gridSpan w:val="4"/>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Итоги по смет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lastRenderedPageBreak/>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сего прямые затраты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4 360 867,4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рабочих</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14 989,6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826,7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 955,5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151 052,5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043,0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065 615,3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троительные работ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 060 572,32</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 том числ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14 989,68</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эксплуатация машин и механизмов</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70 826,7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оплата труда машинистов (Отм)</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8 955,51</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материал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3 151 052,50</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акладные расходы</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94 628,5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сметная прибыль</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10 119,3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Перевозка</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5 043,0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сего ФОТ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133 945,19</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сего накладные расходы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1 094 628,57</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Всего сметная прибыль (справочно)</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610 119,33</w:t>
            </w: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xml:space="preserve">     НДС 20%</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color w:val="000000"/>
                <w:sz w:val="16"/>
                <w:szCs w:val="16"/>
                <w:lang w:eastAsia="ru-RU"/>
              </w:rPr>
            </w:pPr>
          </w:p>
        </w:tc>
      </w:tr>
      <w:tr w:rsidR="00001350" w:rsidRPr="00001350" w:rsidTr="00E84FEB">
        <w:trPr>
          <w:trHeight w:val="225"/>
        </w:trPr>
        <w:tc>
          <w:tcPr>
            <w:tcW w:w="186" w:type="pct"/>
            <w:shd w:val="clear" w:color="auto" w:fill="auto"/>
            <w:noWrap/>
            <w:vAlign w:val="bottom"/>
            <w:hideMark/>
          </w:tcPr>
          <w:p w:rsidR="00001350" w:rsidRPr="00001350" w:rsidRDefault="00001350" w:rsidP="00001350">
            <w:pPr>
              <w:spacing w:after="0" w:line="240" w:lineRule="auto"/>
              <w:rPr>
                <w:rFonts w:ascii="Arial" w:eastAsia="Times New Roman" w:hAnsi="Arial" w:cs="Arial"/>
                <w:color w:val="000000"/>
                <w:sz w:val="16"/>
                <w:szCs w:val="16"/>
                <w:lang w:eastAsia="ru-RU"/>
              </w:rPr>
            </w:pPr>
            <w:r w:rsidRPr="00001350">
              <w:rPr>
                <w:rFonts w:ascii="Arial" w:eastAsia="Times New Roman" w:hAnsi="Arial" w:cs="Arial"/>
                <w:color w:val="000000"/>
                <w:sz w:val="16"/>
                <w:szCs w:val="16"/>
                <w:lang w:eastAsia="ru-RU"/>
              </w:rPr>
              <w:t> </w:t>
            </w:r>
          </w:p>
        </w:tc>
        <w:tc>
          <w:tcPr>
            <w:tcW w:w="837" w:type="pct"/>
            <w:shd w:val="clear" w:color="auto" w:fill="auto"/>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c>
          <w:tcPr>
            <w:tcW w:w="3587" w:type="pct"/>
            <w:gridSpan w:val="13"/>
            <w:shd w:val="clear" w:color="auto" w:fill="auto"/>
            <w:hideMark/>
          </w:tcPr>
          <w:p w:rsidR="00001350" w:rsidRPr="00001350" w:rsidRDefault="00001350" w:rsidP="00001350">
            <w:pPr>
              <w:spacing w:after="0" w:line="240" w:lineRule="auto"/>
              <w:rPr>
                <w:rFonts w:ascii="Arial" w:eastAsia="Times New Roman" w:hAnsi="Arial" w:cs="Arial"/>
                <w:b/>
                <w:bCs/>
                <w:color w:val="000000"/>
                <w:sz w:val="16"/>
                <w:szCs w:val="16"/>
                <w:lang w:eastAsia="ru-RU"/>
              </w:rPr>
            </w:pPr>
            <w:r w:rsidRPr="00001350">
              <w:rPr>
                <w:rFonts w:ascii="Arial" w:eastAsia="Times New Roman" w:hAnsi="Arial" w:cs="Arial"/>
                <w:b/>
                <w:bCs/>
                <w:color w:val="000000"/>
                <w:sz w:val="16"/>
                <w:szCs w:val="16"/>
                <w:lang w:eastAsia="ru-RU"/>
              </w:rPr>
              <w:t>ВСЕГО по смете</w:t>
            </w:r>
          </w:p>
        </w:tc>
        <w:tc>
          <w:tcPr>
            <w:tcW w:w="389" w:type="pct"/>
            <w:gridSpan w:val="2"/>
            <w:shd w:val="clear" w:color="auto" w:fill="auto"/>
            <w:noWrap/>
            <w:hideMark/>
          </w:tcPr>
          <w:p w:rsidR="00001350" w:rsidRPr="00001350" w:rsidRDefault="00001350" w:rsidP="00001350">
            <w:pPr>
              <w:spacing w:after="0" w:line="240" w:lineRule="auto"/>
              <w:jc w:val="right"/>
              <w:rPr>
                <w:rFonts w:ascii="Arial" w:eastAsia="Times New Roman" w:hAnsi="Arial" w:cs="Arial"/>
                <w:b/>
                <w:bCs/>
                <w:color w:val="000000"/>
                <w:sz w:val="16"/>
                <w:szCs w:val="16"/>
                <w:lang w:eastAsia="ru-RU"/>
              </w:rPr>
            </w:pPr>
          </w:p>
        </w:tc>
      </w:tr>
    </w:tbl>
    <w:p w:rsidR="00001350" w:rsidRPr="00001350" w:rsidRDefault="00001350" w:rsidP="00001350">
      <w:pPr>
        <w:suppressAutoHyphens/>
        <w:spacing w:after="0" w:line="240" w:lineRule="auto"/>
        <w:ind w:left="426"/>
        <w:jc w:val="both"/>
        <w:rPr>
          <w:rFonts w:ascii="Times New Roman" w:eastAsia="Times New Roman" w:hAnsi="Times New Roman" w:cs="Times New Roman"/>
          <w:color w:val="000000"/>
          <w:kern w:val="1"/>
          <w:lang w:eastAsia="ar-SA"/>
        </w:rPr>
      </w:pPr>
    </w:p>
    <w:p w:rsidR="00001350" w:rsidRDefault="00001350" w:rsidP="00EF707B">
      <w:pPr>
        <w:suppressAutoHyphens/>
        <w:spacing w:after="0" w:line="240" w:lineRule="auto"/>
        <w:jc w:val="both"/>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 xml:space="preserve"> </w:t>
      </w:r>
    </w:p>
    <w:p w:rsidR="00001350" w:rsidRDefault="00001350"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B7" w:rsidRDefault="005B78B7" w:rsidP="00B55BF9">
      <w:pPr>
        <w:spacing w:after="0" w:line="240" w:lineRule="auto"/>
      </w:pPr>
      <w:r>
        <w:separator/>
      </w:r>
    </w:p>
  </w:endnote>
  <w:endnote w:type="continuationSeparator" w:id="0">
    <w:p w:rsidR="005B78B7" w:rsidRDefault="005B78B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B7" w:rsidRDefault="005B78B7" w:rsidP="00B55BF9">
      <w:pPr>
        <w:spacing w:after="0" w:line="240" w:lineRule="auto"/>
      </w:pPr>
      <w:r>
        <w:separator/>
      </w:r>
    </w:p>
  </w:footnote>
  <w:footnote w:type="continuationSeparator" w:id="0">
    <w:p w:rsidR="005B78B7" w:rsidRDefault="005B78B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350"/>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B72E1"/>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435"/>
    <w:rsid w:val="008C4C71"/>
    <w:rsid w:val="008C701F"/>
    <w:rsid w:val="008C726D"/>
    <w:rsid w:val="008D6887"/>
    <w:rsid w:val="00915A6D"/>
    <w:rsid w:val="009260FE"/>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C13F4"/>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E819-BF8E-4468-8B8D-0024D9C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4</Pages>
  <Words>35116</Words>
  <Characters>200166</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3</cp:revision>
  <cp:lastPrinted>2025-04-11T08:57:00Z</cp:lastPrinted>
  <dcterms:created xsi:type="dcterms:W3CDTF">2020-01-29T05:37:00Z</dcterms:created>
  <dcterms:modified xsi:type="dcterms:W3CDTF">2025-04-14T11:21:00Z</dcterms:modified>
</cp:coreProperties>
</file>